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EC" w:rsidRDefault="009F1AEC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A2" w:rsidRDefault="000D1CA2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32" w:rsidRDefault="00280432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40" w:rsidRDefault="00043B40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40" w:rsidRDefault="00043B40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4" w:rsidRDefault="00664544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01" w:rsidRDefault="00754E01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5EF" w:rsidRDefault="006855EF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5EF" w:rsidRDefault="006855EF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E831B2" w:rsidRDefault="00245FB1" w:rsidP="00E831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6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A441C" w:rsidRPr="00940D6C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E749BC" w:rsidRPr="00940D6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A441C" w:rsidRPr="00940D6C">
        <w:rPr>
          <w:rFonts w:ascii="Times New Roman" w:hAnsi="Times New Roman" w:cs="Times New Roman"/>
          <w:b/>
          <w:bCs/>
          <w:sz w:val="28"/>
          <w:szCs w:val="28"/>
        </w:rPr>
        <w:t xml:space="preserve">ельные организационно-распорядительные документы Генерального прокурора Российской Федерации </w:t>
      </w:r>
    </w:p>
    <w:p w:rsidR="006F2299" w:rsidRPr="009273B4" w:rsidRDefault="006F2299" w:rsidP="00641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регулирования отдельных вопросов жилищного обеспечения прокурор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7 Федерального закона </w:t>
      </w:r>
      <w:r w:rsidR="008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299" w:rsidRPr="009273B4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0D778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6F2299" w:rsidRPr="00245FB1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F208E6" w:rsidRPr="00A0223B" w:rsidRDefault="007E5561" w:rsidP="008C3B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8C3B71">
        <w:rPr>
          <w:rFonts w:ascii="Times New Roman" w:hAnsi="Times New Roman" w:cs="Times New Roman"/>
          <w:sz w:val="28"/>
          <w:szCs w:val="28"/>
        </w:rPr>
        <w:t xml:space="preserve">в </w:t>
      </w:r>
      <w:r w:rsidR="008C3B71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C3B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B71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лужебных жилых помещений</w:t>
      </w:r>
      <w:r w:rsidR="008C3B71" w:rsidRPr="008C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71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 и р</w:t>
      </w:r>
      <w:r w:rsidR="008C3B71" w:rsidRPr="005F5969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="008C3B71" w:rsidRPr="005F5969">
        <w:rPr>
          <w:rFonts w:ascii="Times New Roman" w:hAnsi="Times New Roman" w:cs="Times New Roman"/>
          <w:sz w:val="28"/>
          <w:szCs w:val="28"/>
        </w:rPr>
        <w:t>в научных и образовательных организациях прокуратуры Российской Федерации должности, по которым предусмотрено присвоение классных чинов</w:t>
      </w:r>
      <w:r w:rsidR="008C3B71">
        <w:rPr>
          <w:rFonts w:ascii="Times New Roman" w:hAnsi="Times New Roman" w:cs="Times New Roman"/>
          <w:sz w:val="28"/>
          <w:szCs w:val="28"/>
        </w:rPr>
        <w:t xml:space="preserve"> и в </w:t>
      </w:r>
      <w:r w:rsidR="008C3B71" w:rsidRPr="00940D6C">
        <w:rPr>
          <w:rFonts w:ascii="Times New Roman" w:hAnsi="Times New Roman" w:cs="Times New Roman"/>
          <w:sz w:val="28"/>
          <w:szCs w:val="28"/>
        </w:rPr>
        <w:t>Положени</w:t>
      </w:r>
      <w:r w:rsidR="008C3B71">
        <w:rPr>
          <w:rFonts w:ascii="Times New Roman" w:hAnsi="Times New Roman" w:cs="Times New Roman"/>
          <w:sz w:val="28"/>
          <w:szCs w:val="28"/>
        </w:rPr>
        <w:t>е</w:t>
      </w:r>
      <w:r w:rsidR="008C3B71" w:rsidRPr="00940D6C">
        <w:rPr>
          <w:rFonts w:ascii="Times New Roman" w:hAnsi="Times New Roman" w:cs="Times New Roman"/>
          <w:sz w:val="28"/>
          <w:szCs w:val="28"/>
        </w:rPr>
        <w:t xml:space="preserve"> о предоставлении прокурорам и лицам, указанным </w:t>
      </w:r>
      <w:r w:rsidR="008C3B71" w:rsidRPr="00940D6C">
        <w:rPr>
          <w:rFonts w:ascii="Times New Roman" w:hAnsi="Times New Roman" w:cs="Times New Roman"/>
          <w:sz w:val="28"/>
          <w:szCs w:val="28"/>
        </w:rPr>
        <w:br/>
        <w:t>в пункте 17 статьи 44</w:t>
      </w:r>
      <w:r w:rsidR="008C3B71" w:rsidRPr="00940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3B71" w:rsidRPr="00940D6C">
        <w:rPr>
          <w:rFonts w:ascii="Times New Roman" w:hAnsi="Times New Roman" w:cs="Times New Roman"/>
          <w:sz w:val="28"/>
          <w:szCs w:val="28"/>
        </w:rPr>
        <w:t xml:space="preserve"> Федерального закона «О прокуратуре Российской Федерации», единовременной социальной выплаты для приобретения или строительства жилых помещений (жилого помещения в собственность)</w:t>
      </w:r>
      <w:r w:rsidR="008C3B71">
        <w:rPr>
          <w:rFonts w:ascii="Times New Roman" w:hAnsi="Times New Roman" w:cs="Times New Roman"/>
          <w:sz w:val="28"/>
          <w:szCs w:val="28"/>
        </w:rPr>
        <w:t>,</w:t>
      </w:r>
      <w:r w:rsidR="00245FB1" w:rsidRPr="00F63807">
        <w:rPr>
          <w:rFonts w:ascii="Times New Roman" w:hAnsi="Times New Roman" w:cs="Times New Roman"/>
          <w:sz w:val="28"/>
          <w:szCs w:val="28"/>
        </w:rPr>
        <w:t xml:space="preserve"> </w:t>
      </w:r>
      <w:r w:rsidR="00765542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76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765542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42" w:rsidRPr="001D2243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="00765542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0.2018 № 624 «О порядке обеспечения прокуроров жилыми помещениям</w:t>
      </w:r>
      <w:r w:rsidR="00765542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8C3B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="00765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0DC5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7E" w:rsidRDefault="008C50BC" w:rsidP="008C3B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7F6F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3B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51B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C3B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351B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лужебных жилых помещений</w:t>
      </w:r>
      <w:r w:rsidR="009B351B" w:rsidRPr="005F5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51B" w:rsidRPr="005F5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 и р</w:t>
      </w:r>
      <w:r w:rsidR="009B351B" w:rsidRPr="005F5969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="009B351B" w:rsidRPr="005F5969">
        <w:rPr>
          <w:rFonts w:ascii="Times New Roman" w:hAnsi="Times New Roman" w:cs="Times New Roman"/>
          <w:sz w:val="28"/>
          <w:szCs w:val="28"/>
        </w:rPr>
        <w:t>в научных и образовательных организациях прокуратуры Российской Федерации должности, по которым предусмотрено присвоение классных чинов:</w:t>
      </w:r>
    </w:p>
    <w:p w:rsidR="00D83C8C" w:rsidRPr="0044566B" w:rsidRDefault="008C3B71" w:rsidP="008C3B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4566B" w:rsidRPr="0044566B">
        <w:rPr>
          <w:rFonts w:ascii="Times New Roman" w:hAnsi="Times New Roman" w:cs="Times New Roman"/>
          <w:sz w:val="28"/>
          <w:szCs w:val="28"/>
        </w:rPr>
        <w:t>п</w:t>
      </w:r>
      <w:r w:rsidR="00D83C8C" w:rsidRPr="0044566B">
        <w:rPr>
          <w:rFonts w:ascii="Times New Roman" w:hAnsi="Times New Roman" w:cs="Times New Roman"/>
          <w:sz w:val="28"/>
          <w:szCs w:val="28"/>
        </w:rPr>
        <w:t>ункт 2.6 дополнить абзацем вторым следующего содержания:</w:t>
      </w:r>
    </w:p>
    <w:p w:rsidR="004D117E" w:rsidRPr="008D5687" w:rsidRDefault="00D83C8C" w:rsidP="008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66B">
        <w:rPr>
          <w:rFonts w:ascii="Times New Roman" w:hAnsi="Times New Roman" w:cs="Times New Roman"/>
          <w:sz w:val="28"/>
          <w:szCs w:val="28"/>
        </w:rPr>
        <w:t xml:space="preserve">«В случае прохождения службы прокурорскими работниками, являющимися супругами, в разных органах прокуратуры, дислоцированных </w:t>
      </w:r>
      <w:r w:rsidR="008521D0">
        <w:rPr>
          <w:rFonts w:ascii="Times New Roman" w:hAnsi="Times New Roman" w:cs="Times New Roman"/>
          <w:sz w:val="28"/>
          <w:szCs w:val="28"/>
        </w:rPr>
        <w:br/>
      </w:r>
      <w:r w:rsidRPr="0044566B">
        <w:rPr>
          <w:rFonts w:ascii="Times New Roman" w:hAnsi="Times New Roman" w:cs="Times New Roman"/>
          <w:sz w:val="28"/>
          <w:szCs w:val="28"/>
        </w:rPr>
        <w:t xml:space="preserve">в одном субъекте Российской Федерации, на учет нуждающихся в служебных жилых помещениях принимается один из супругов (по их выбору).»; </w:t>
      </w:r>
    </w:p>
    <w:p w:rsidR="00D810AC" w:rsidRDefault="008C3B71" w:rsidP="008C3B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810AC" w:rsidRPr="00940D6C">
        <w:rPr>
          <w:rFonts w:ascii="Times New Roman" w:hAnsi="Times New Roman" w:cs="Times New Roman"/>
          <w:sz w:val="28"/>
          <w:szCs w:val="28"/>
        </w:rPr>
        <w:t xml:space="preserve">пункт 2.9 дополнить </w:t>
      </w:r>
      <w:r w:rsidR="007F078B" w:rsidRPr="00940D6C">
        <w:rPr>
          <w:rFonts w:ascii="Times New Roman" w:hAnsi="Times New Roman" w:cs="Times New Roman"/>
          <w:sz w:val="28"/>
          <w:szCs w:val="28"/>
        </w:rPr>
        <w:t>подпунктом 7</w:t>
      </w:r>
      <w:r w:rsidR="00D810AC" w:rsidRPr="00940D6C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D810AC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D810AC" w:rsidRDefault="00D810AC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78B">
        <w:rPr>
          <w:rFonts w:ascii="Times New Roman" w:hAnsi="Times New Roman" w:cs="Times New Roman"/>
          <w:sz w:val="28"/>
          <w:szCs w:val="28"/>
        </w:rPr>
        <w:t xml:space="preserve">7) </w:t>
      </w:r>
      <w:r w:rsidR="009B05E9">
        <w:rPr>
          <w:rFonts w:ascii="Times New Roman" w:hAnsi="Times New Roman" w:cs="Times New Roman"/>
          <w:sz w:val="28"/>
          <w:szCs w:val="28"/>
        </w:rPr>
        <w:t>п</w:t>
      </w:r>
      <w:r w:rsidR="008D3602">
        <w:rPr>
          <w:rFonts w:ascii="Times New Roman" w:hAnsi="Times New Roman" w:cs="Times New Roman"/>
          <w:sz w:val="28"/>
          <w:szCs w:val="28"/>
        </w:rPr>
        <w:t>редос</w:t>
      </w:r>
      <w:r w:rsidR="00130FA6">
        <w:rPr>
          <w:rFonts w:ascii="Times New Roman" w:hAnsi="Times New Roman" w:cs="Times New Roman"/>
          <w:sz w:val="28"/>
          <w:szCs w:val="28"/>
        </w:rPr>
        <w:t>тавления</w:t>
      </w:r>
      <w:r w:rsidR="008D3602">
        <w:rPr>
          <w:rFonts w:ascii="Times New Roman" w:hAnsi="Times New Roman" w:cs="Times New Roman"/>
          <w:sz w:val="28"/>
          <w:szCs w:val="28"/>
        </w:rPr>
        <w:t xml:space="preserve"> прокурорскому работнику служебного жилого </w:t>
      </w:r>
      <w:r w:rsidR="008D3602" w:rsidRPr="00587970">
        <w:rPr>
          <w:rFonts w:ascii="Times New Roman" w:hAnsi="Times New Roman" w:cs="Times New Roman"/>
          <w:sz w:val="28"/>
          <w:szCs w:val="28"/>
        </w:rPr>
        <w:t>помещения</w:t>
      </w:r>
      <w:r w:rsidR="00336818" w:rsidRPr="00587970">
        <w:rPr>
          <w:rFonts w:ascii="Times New Roman" w:hAnsi="Times New Roman" w:cs="Times New Roman"/>
          <w:sz w:val="28"/>
          <w:szCs w:val="28"/>
        </w:rPr>
        <w:t xml:space="preserve"> по месту службы</w:t>
      </w:r>
      <w:r w:rsidRPr="00587970">
        <w:rPr>
          <w:rFonts w:ascii="Times New Roman" w:hAnsi="Times New Roman" w:cs="Times New Roman"/>
          <w:sz w:val="28"/>
          <w:szCs w:val="28"/>
        </w:rPr>
        <w:t>.»;</w:t>
      </w:r>
    </w:p>
    <w:p w:rsidR="00110C0D" w:rsidRDefault="008C3B71" w:rsidP="00110C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FE07BD">
        <w:rPr>
          <w:rFonts w:ascii="Times New Roman" w:hAnsi="Times New Roman" w:cs="Times New Roman"/>
          <w:sz w:val="28"/>
          <w:szCs w:val="28"/>
        </w:rPr>
        <w:t>пункт 3.3 дополнить абзаца</w:t>
      </w:r>
      <w:r w:rsidR="002D4DB3">
        <w:rPr>
          <w:rFonts w:ascii="Times New Roman" w:hAnsi="Times New Roman" w:cs="Times New Roman"/>
          <w:sz w:val="28"/>
          <w:szCs w:val="28"/>
        </w:rPr>
        <w:t>м</w:t>
      </w:r>
      <w:r w:rsidR="00FE07BD">
        <w:rPr>
          <w:rFonts w:ascii="Times New Roman" w:hAnsi="Times New Roman" w:cs="Times New Roman"/>
          <w:sz w:val="28"/>
          <w:szCs w:val="28"/>
        </w:rPr>
        <w:t xml:space="preserve">и </w:t>
      </w:r>
      <w:r w:rsidR="00940D6C">
        <w:rPr>
          <w:rFonts w:ascii="Times New Roman" w:hAnsi="Times New Roman" w:cs="Times New Roman"/>
          <w:sz w:val="28"/>
          <w:szCs w:val="28"/>
        </w:rPr>
        <w:t>с</w:t>
      </w:r>
      <w:r w:rsidR="00110C0D">
        <w:rPr>
          <w:rFonts w:ascii="Times New Roman" w:hAnsi="Times New Roman" w:cs="Times New Roman"/>
          <w:sz w:val="28"/>
          <w:szCs w:val="28"/>
        </w:rPr>
        <w:t>едьмым и</w:t>
      </w:r>
      <w:r w:rsid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110C0D">
        <w:rPr>
          <w:rFonts w:ascii="Times New Roman" w:hAnsi="Times New Roman" w:cs="Times New Roman"/>
          <w:sz w:val="28"/>
          <w:szCs w:val="28"/>
        </w:rPr>
        <w:t>восьм</w:t>
      </w:r>
      <w:r w:rsidR="00940D6C">
        <w:rPr>
          <w:rFonts w:ascii="Times New Roman" w:hAnsi="Times New Roman" w:cs="Times New Roman"/>
          <w:sz w:val="28"/>
          <w:szCs w:val="28"/>
        </w:rPr>
        <w:t>ым</w:t>
      </w:r>
      <w:r w:rsidR="0087507E">
        <w:rPr>
          <w:rFonts w:ascii="Times New Roman" w:hAnsi="Times New Roman" w:cs="Times New Roman"/>
          <w:sz w:val="28"/>
          <w:szCs w:val="28"/>
        </w:rPr>
        <w:t xml:space="preserve"> </w:t>
      </w:r>
      <w:r w:rsidR="002D4DB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D4DB3" w:rsidRPr="00940D6C" w:rsidRDefault="002D4DB3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«С учетом конструктивных и технических параметров</w:t>
      </w:r>
      <w:r w:rsidR="0064140D" w:rsidRPr="00940D6C">
        <w:rPr>
          <w:rFonts w:ascii="Times New Roman" w:hAnsi="Times New Roman" w:cs="Times New Roman"/>
          <w:sz w:val="28"/>
          <w:szCs w:val="28"/>
        </w:rPr>
        <w:t xml:space="preserve"> м</w:t>
      </w:r>
      <w:r w:rsidRPr="00940D6C">
        <w:rPr>
          <w:rFonts w:ascii="Times New Roman" w:hAnsi="Times New Roman" w:cs="Times New Roman"/>
          <w:sz w:val="28"/>
          <w:szCs w:val="28"/>
        </w:rPr>
        <w:t xml:space="preserve">ногоквартирного или жилого дома может быть предоставлено служебное жилое помещение общей площадью, превышающей размер общей площади жилого помещения, определенный на основании норм предоставления площади </w:t>
      </w:r>
      <w:r w:rsidR="00D810AC" w:rsidRPr="00940D6C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940D6C">
        <w:rPr>
          <w:rFonts w:ascii="Times New Roman" w:hAnsi="Times New Roman" w:cs="Times New Roman"/>
          <w:sz w:val="28"/>
          <w:szCs w:val="28"/>
        </w:rPr>
        <w:t>жилого помещения с учетом права на дополнительную площадь жилого помещения, но не более чем на 9 квадратных метров о</w:t>
      </w:r>
      <w:r w:rsidR="00130FA6" w:rsidRPr="00940D6C">
        <w:rPr>
          <w:rFonts w:ascii="Times New Roman" w:hAnsi="Times New Roman" w:cs="Times New Roman"/>
          <w:sz w:val="28"/>
          <w:szCs w:val="28"/>
        </w:rPr>
        <w:t>бщей площади жилого помещения.</w:t>
      </w:r>
    </w:p>
    <w:p w:rsidR="0048143A" w:rsidRPr="00940D6C" w:rsidRDefault="0048143A" w:rsidP="0048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предоставления прокурорскому работнику, </w:t>
      </w:r>
      <w:r w:rsidRPr="00940D6C">
        <w:rPr>
          <w:rFonts w:ascii="Times New Roman" w:hAnsi="Times New Roman" w:cs="Times New Roman"/>
          <w:sz w:val="28"/>
          <w:szCs w:val="28"/>
        </w:rPr>
        <w:t>состоящему на учете нуждающихся в служебных жилых помещениях</w:t>
      </w:r>
      <w:r w:rsidR="007158C4" w:rsidRPr="00940D6C">
        <w:rPr>
          <w:rFonts w:ascii="Times New Roman" w:hAnsi="Times New Roman" w:cs="Times New Roman"/>
          <w:sz w:val="28"/>
          <w:szCs w:val="28"/>
        </w:rPr>
        <w:t>,</w:t>
      </w:r>
      <w:r w:rsidRPr="00940D6C">
        <w:rPr>
          <w:rFonts w:ascii="Times New Roman" w:hAnsi="Times New Roman" w:cs="Times New Roman"/>
          <w:bCs/>
          <w:sz w:val="28"/>
          <w:szCs w:val="28"/>
        </w:rPr>
        <w:t xml:space="preserve"> служебного жилого помещения по установленным нормам допускается </w:t>
      </w:r>
      <w:r w:rsidR="00110C0D">
        <w:rPr>
          <w:rFonts w:ascii="Times New Roman" w:hAnsi="Times New Roman" w:cs="Times New Roman"/>
          <w:bCs/>
          <w:sz w:val="28"/>
          <w:szCs w:val="28"/>
        </w:rPr>
        <w:t xml:space="preserve">при его согласии предоставление </w:t>
      </w:r>
      <w:r w:rsidRPr="00940D6C">
        <w:rPr>
          <w:rFonts w:ascii="Times New Roman" w:hAnsi="Times New Roman" w:cs="Times New Roman"/>
          <w:bCs/>
          <w:sz w:val="28"/>
          <w:szCs w:val="28"/>
        </w:rPr>
        <w:t>меньшего по площади служебного жилого помещения</w:t>
      </w:r>
      <w:r w:rsidR="00CA555A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F266B0" w:rsidRPr="00940D6C" w:rsidRDefault="008C3B71" w:rsidP="0064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пункт 3.4 </w:t>
      </w:r>
      <w:r w:rsidR="00D810AC" w:rsidRPr="00940D6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266B0" w:rsidRPr="00940D6C">
        <w:rPr>
          <w:rFonts w:ascii="Times New Roman" w:hAnsi="Times New Roman" w:cs="Times New Roman"/>
          <w:sz w:val="28"/>
          <w:szCs w:val="28"/>
        </w:rPr>
        <w:t>:</w:t>
      </w:r>
    </w:p>
    <w:p w:rsidR="0018549A" w:rsidRPr="00D13CB9" w:rsidRDefault="00F266B0" w:rsidP="008C3B7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«</w:t>
      </w:r>
      <w:r w:rsidR="0031450F" w:rsidRPr="00940D6C">
        <w:rPr>
          <w:rFonts w:ascii="Times New Roman" w:hAnsi="Times New Roman" w:cs="Times New Roman"/>
          <w:sz w:val="28"/>
          <w:szCs w:val="28"/>
        </w:rPr>
        <w:t xml:space="preserve">3.4. </w:t>
      </w:r>
      <w:r w:rsidRPr="00940D6C">
        <w:rPr>
          <w:rFonts w:ascii="Times New Roman" w:hAnsi="Times New Roman" w:cs="Times New Roman"/>
          <w:sz w:val="28"/>
          <w:szCs w:val="28"/>
        </w:rPr>
        <w:t xml:space="preserve">Прокурорские работники, состоящие на учете нуждающихся </w:t>
      </w:r>
      <w:r w:rsidR="001A2EF1" w:rsidRPr="00940D6C">
        <w:rPr>
          <w:rFonts w:ascii="Times New Roman" w:hAnsi="Times New Roman" w:cs="Times New Roman"/>
          <w:sz w:val="28"/>
          <w:szCs w:val="28"/>
        </w:rPr>
        <w:br/>
      </w:r>
      <w:r w:rsidR="00F766A1" w:rsidRPr="00940D6C">
        <w:rPr>
          <w:rFonts w:ascii="Times New Roman" w:hAnsi="Times New Roman" w:cs="Times New Roman"/>
          <w:sz w:val="28"/>
          <w:szCs w:val="28"/>
        </w:rPr>
        <w:t>в служебных жилых помещениях и</w:t>
      </w:r>
      <w:r w:rsidR="00775369" w:rsidRPr="00940D6C">
        <w:rPr>
          <w:rFonts w:ascii="Times New Roman" w:hAnsi="Times New Roman" w:cs="Times New Roman"/>
          <w:sz w:val="28"/>
          <w:szCs w:val="28"/>
        </w:rPr>
        <w:t>ли</w:t>
      </w:r>
      <w:r w:rsidR="00F766A1" w:rsidRPr="00940D6C">
        <w:rPr>
          <w:rFonts w:ascii="Times New Roman" w:hAnsi="Times New Roman" w:cs="Times New Roman"/>
          <w:sz w:val="28"/>
          <w:szCs w:val="28"/>
        </w:rPr>
        <w:t xml:space="preserve"> проживающие в служебных </w:t>
      </w:r>
      <w:r w:rsidR="00031F10">
        <w:rPr>
          <w:rFonts w:ascii="Times New Roman" w:hAnsi="Times New Roman" w:cs="Times New Roman"/>
          <w:sz w:val="28"/>
          <w:szCs w:val="28"/>
        </w:rPr>
        <w:br/>
      </w:r>
      <w:r w:rsidR="00F766A1" w:rsidRPr="00940D6C">
        <w:rPr>
          <w:rFonts w:ascii="Times New Roman" w:hAnsi="Times New Roman" w:cs="Times New Roman"/>
          <w:sz w:val="28"/>
          <w:szCs w:val="28"/>
        </w:rPr>
        <w:t>жилых помещениях,</w:t>
      </w:r>
      <w:r w:rsidRPr="00940D6C">
        <w:rPr>
          <w:rFonts w:ascii="Times New Roman" w:hAnsi="Times New Roman" w:cs="Times New Roman"/>
          <w:sz w:val="28"/>
          <w:szCs w:val="28"/>
        </w:rPr>
        <w:t xml:space="preserve"> обязаны ежегодно, до 1 апреля, представлять </w:t>
      </w:r>
      <w:r w:rsidR="00031F10">
        <w:rPr>
          <w:rFonts w:ascii="Times New Roman" w:hAnsi="Times New Roman" w:cs="Times New Roman"/>
          <w:sz w:val="28"/>
          <w:szCs w:val="28"/>
        </w:rPr>
        <w:br/>
      </w:r>
      <w:r w:rsidRPr="00940D6C">
        <w:rPr>
          <w:rFonts w:ascii="Times New Roman" w:hAnsi="Times New Roman" w:cs="Times New Roman"/>
          <w:sz w:val="28"/>
          <w:szCs w:val="28"/>
        </w:rPr>
        <w:t>в жилищные комиссии по месту службы сведения</w:t>
      </w:r>
      <w:r w:rsidR="00737BC2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 xml:space="preserve">и документы, </w:t>
      </w:r>
      <w:r w:rsidR="00775369" w:rsidRPr="00940D6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31F10">
        <w:rPr>
          <w:rFonts w:ascii="Times New Roman" w:hAnsi="Times New Roman" w:cs="Times New Roman"/>
          <w:sz w:val="28"/>
          <w:szCs w:val="28"/>
        </w:rPr>
        <w:br/>
      </w:r>
      <w:r w:rsidR="00775369" w:rsidRPr="00940D6C">
        <w:rPr>
          <w:rFonts w:ascii="Times New Roman" w:hAnsi="Times New Roman" w:cs="Times New Roman"/>
          <w:sz w:val="28"/>
          <w:szCs w:val="28"/>
        </w:rPr>
        <w:t xml:space="preserve">в приложении № 2 к </w:t>
      </w:r>
      <w:r w:rsidR="00775369" w:rsidRPr="0044566B">
        <w:rPr>
          <w:rFonts w:ascii="Times New Roman" w:hAnsi="Times New Roman" w:cs="Times New Roman"/>
          <w:sz w:val="28"/>
          <w:szCs w:val="28"/>
        </w:rPr>
        <w:t>Положению</w:t>
      </w:r>
      <w:r w:rsidR="00D13CB9" w:rsidRPr="0044566B">
        <w:rPr>
          <w:rFonts w:ascii="Times New Roman" w:hAnsi="Times New Roman" w:cs="Times New Roman"/>
          <w:sz w:val="28"/>
          <w:szCs w:val="28"/>
        </w:rPr>
        <w:t xml:space="preserve"> (за исключением предусмотренных пунктом 7 справок)</w:t>
      </w:r>
      <w:r w:rsidR="00775369" w:rsidRPr="0044566B">
        <w:rPr>
          <w:rFonts w:ascii="Times New Roman" w:hAnsi="Times New Roman" w:cs="Times New Roman"/>
          <w:sz w:val="28"/>
          <w:szCs w:val="28"/>
        </w:rPr>
        <w:t>,</w:t>
      </w:r>
      <w:r w:rsidR="00775369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>подтверждающие</w:t>
      </w:r>
      <w:r w:rsidR="00775369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>их право состоять на этом учете</w:t>
      </w:r>
      <w:r w:rsidR="00360B7D" w:rsidRPr="00940D6C">
        <w:rPr>
          <w:rFonts w:ascii="Times New Roman" w:hAnsi="Times New Roman" w:cs="Times New Roman"/>
          <w:sz w:val="28"/>
          <w:szCs w:val="28"/>
        </w:rPr>
        <w:t xml:space="preserve">, </w:t>
      </w:r>
      <w:r w:rsidR="00031F1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60B7D" w:rsidRPr="00940D6C">
        <w:rPr>
          <w:rFonts w:ascii="Times New Roman" w:hAnsi="Times New Roman" w:cs="Times New Roman"/>
          <w:sz w:val="28"/>
          <w:szCs w:val="28"/>
        </w:rPr>
        <w:t xml:space="preserve">а </w:t>
      </w:r>
      <w:r w:rsidR="00ED5F8B">
        <w:rPr>
          <w:rFonts w:ascii="Times New Roman" w:hAnsi="Times New Roman" w:cs="Times New Roman"/>
          <w:sz w:val="28"/>
          <w:szCs w:val="28"/>
        </w:rPr>
        <w:t xml:space="preserve">прокурорские работники, </w:t>
      </w:r>
      <w:r w:rsidR="00360B7D" w:rsidRPr="00940D6C">
        <w:rPr>
          <w:rFonts w:ascii="Times New Roman" w:hAnsi="Times New Roman" w:cs="Times New Roman"/>
          <w:sz w:val="28"/>
          <w:szCs w:val="28"/>
        </w:rPr>
        <w:t>получивши</w:t>
      </w:r>
      <w:r w:rsidR="00ED5F8B">
        <w:rPr>
          <w:rFonts w:ascii="Times New Roman" w:hAnsi="Times New Roman" w:cs="Times New Roman"/>
          <w:sz w:val="28"/>
          <w:szCs w:val="28"/>
        </w:rPr>
        <w:t>е</w:t>
      </w:r>
      <w:r w:rsidR="00360B7D" w:rsidRPr="00940D6C">
        <w:rPr>
          <w:rFonts w:ascii="Times New Roman" w:hAnsi="Times New Roman" w:cs="Times New Roman"/>
          <w:sz w:val="28"/>
          <w:szCs w:val="28"/>
        </w:rPr>
        <w:t xml:space="preserve"> служебные жилые помещения</w:t>
      </w:r>
      <w:r w:rsidR="00ED5F8B">
        <w:rPr>
          <w:rFonts w:ascii="Times New Roman" w:hAnsi="Times New Roman" w:cs="Times New Roman"/>
          <w:sz w:val="28"/>
          <w:szCs w:val="28"/>
        </w:rPr>
        <w:t>,</w:t>
      </w:r>
      <w:r w:rsidR="00360B7D" w:rsidRPr="00940D6C">
        <w:rPr>
          <w:rFonts w:ascii="Times New Roman" w:hAnsi="Times New Roman" w:cs="Times New Roman"/>
          <w:sz w:val="28"/>
          <w:szCs w:val="28"/>
        </w:rPr>
        <w:t xml:space="preserve"> – </w:t>
      </w:r>
      <w:r w:rsidR="00ED5F8B">
        <w:rPr>
          <w:rFonts w:ascii="Times New Roman" w:hAnsi="Times New Roman" w:cs="Times New Roman"/>
          <w:sz w:val="28"/>
          <w:szCs w:val="28"/>
        </w:rPr>
        <w:t xml:space="preserve">подтверждающие право </w:t>
      </w:r>
      <w:r w:rsidR="00360B7D" w:rsidRPr="00940D6C">
        <w:rPr>
          <w:rFonts w:ascii="Times New Roman" w:hAnsi="Times New Roman" w:cs="Times New Roman"/>
          <w:sz w:val="28"/>
          <w:szCs w:val="28"/>
        </w:rPr>
        <w:t>проживать в них</w:t>
      </w:r>
      <w:r w:rsidR="007F078B" w:rsidRPr="00940D6C">
        <w:rPr>
          <w:rFonts w:ascii="Times New Roman" w:hAnsi="Times New Roman" w:cs="Times New Roman"/>
          <w:sz w:val="28"/>
          <w:szCs w:val="28"/>
        </w:rPr>
        <w:t>.</w:t>
      </w:r>
      <w:r w:rsidR="00D13CB9" w:rsidRPr="00D13C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4FC6" w:rsidRPr="00940D6C" w:rsidRDefault="00BF2B34" w:rsidP="00FF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В случае, если жилищные и семейные условия не изменились, </w:t>
      </w:r>
      <w:r w:rsidR="007209C6" w:rsidRPr="00940D6C">
        <w:rPr>
          <w:rFonts w:ascii="Times New Roman" w:hAnsi="Times New Roman" w:cs="Times New Roman"/>
          <w:sz w:val="28"/>
          <w:szCs w:val="28"/>
        </w:rPr>
        <w:br/>
      </w:r>
      <w:r w:rsidR="00587970" w:rsidRPr="00940D6C">
        <w:rPr>
          <w:rFonts w:ascii="Times New Roman" w:hAnsi="Times New Roman" w:cs="Times New Roman"/>
          <w:sz w:val="28"/>
          <w:szCs w:val="28"/>
        </w:rPr>
        <w:t>то прокурорским работником представляе</w:t>
      </w:r>
      <w:r w:rsidRPr="00940D6C">
        <w:rPr>
          <w:rFonts w:ascii="Times New Roman" w:hAnsi="Times New Roman" w:cs="Times New Roman"/>
          <w:sz w:val="28"/>
          <w:szCs w:val="28"/>
        </w:rPr>
        <w:t>тся</w:t>
      </w:r>
      <w:r w:rsidR="00587970" w:rsidRPr="00940D6C">
        <w:rPr>
          <w:rFonts w:ascii="Times New Roman" w:hAnsi="Times New Roman" w:cs="Times New Roman"/>
          <w:sz w:val="28"/>
          <w:szCs w:val="28"/>
        </w:rPr>
        <w:t xml:space="preserve"> в жилищную комиссию</w:t>
      </w:r>
      <w:r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8B5E01" w:rsidRPr="00940D6C">
        <w:rPr>
          <w:rFonts w:ascii="Times New Roman" w:hAnsi="Times New Roman" w:cs="Times New Roman"/>
          <w:sz w:val="28"/>
          <w:szCs w:val="28"/>
        </w:rPr>
        <w:br/>
        <w:t xml:space="preserve">по месту службы </w:t>
      </w:r>
      <w:r w:rsidR="00496BE7" w:rsidRPr="00940D6C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940D6C">
        <w:rPr>
          <w:rFonts w:ascii="Times New Roman" w:hAnsi="Times New Roman" w:cs="Times New Roman"/>
          <w:sz w:val="28"/>
          <w:szCs w:val="28"/>
        </w:rPr>
        <w:t>заявление об отсутствии таких изменений</w:t>
      </w:r>
      <w:r w:rsidR="00DD045D" w:rsidRPr="00940D6C">
        <w:rPr>
          <w:rFonts w:ascii="Times New Roman" w:hAnsi="Times New Roman" w:cs="Times New Roman"/>
          <w:sz w:val="28"/>
          <w:szCs w:val="28"/>
        </w:rPr>
        <w:t>, а также им сообщается, что он уведомлен об ответственности за предоставление заведомо недостоверных сведений.</w:t>
      </w:r>
      <w:r w:rsidR="00587970" w:rsidRPr="00940D6C">
        <w:rPr>
          <w:rFonts w:ascii="Times New Roman" w:hAnsi="Times New Roman" w:cs="Times New Roman"/>
          <w:sz w:val="28"/>
          <w:szCs w:val="28"/>
        </w:rPr>
        <w:t xml:space="preserve"> К заявлению прилагаются документы, указанные в пунктах 1,</w:t>
      </w:r>
      <w:r w:rsidR="00DF1AE7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587970" w:rsidRPr="00940D6C">
        <w:rPr>
          <w:rFonts w:ascii="Times New Roman" w:hAnsi="Times New Roman" w:cs="Times New Roman"/>
          <w:sz w:val="28"/>
          <w:szCs w:val="28"/>
        </w:rPr>
        <w:t>2,</w:t>
      </w:r>
      <w:r w:rsidR="00DF1AE7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587970" w:rsidRPr="00940D6C">
        <w:rPr>
          <w:rFonts w:ascii="Times New Roman" w:hAnsi="Times New Roman" w:cs="Times New Roman"/>
          <w:sz w:val="28"/>
          <w:szCs w:val="28"/>
        </w:rPr>
        <w:t>9</w:t>
      </w:r>
      <w:r w:rsidR="00DF1AE7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E749BC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1AE7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="00587970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яемых </w:t>
      </w:r>
      <w:r w:rsidR="00DF1AE7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970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ые комиссии по месту службы прокурора</w:t>
      </w:r>
      <w:r w:rsidR="00E749BC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AE7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1AE7" w:rsidRPr="00940D6C">
        <w:rPr>
          <w:rFonts w:ascii="Times New Roman" w:hAnsi="Times New Roman" w:cs="Times New Roman"/>
          <w:sz w:val="28"/>
          <w:szCs w:val="28"/>
        </w:rPr>
        <w:t>иные документ</w:t>
      </w:r>
      <w:r w:rsidR="00FF4FC6" w:rsidRPr="00940D6C">
        <w:rPr>
          <w:rFonts w:ascii="Times New Roman" w:hAnsi="Times New Roman" w:cs="Times New Roman"/>
          <w:sz w:val="28"/>
          <w:szCs w:val="28"/>
        </w:rPr>
        <w:t>ы, имеющие</w:t>
      </w:r>
      <w:r w:rsidR="002A4721">
        <w:rPr>
          <w:rFonts w:ascii="Times New Roman" w:hAnsi="Times New Roman" w:cs="Times New Roman"/>
          <w:sz w:val="28"/>
          <w:szCs w:val="28"/>
        </w:rPr>
        <w:t>,</w:t>
      </w:r>
      <w:r w:rsidR="00FF4FC6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E749BC" w:rsidRPr="00940D6C">
        <w:rPr>
          <w:rFonts w:ascii="Times New Roman" w:hAnsi="Times New Roman" w:cs="Times New Roman"/>
          <w:sz w:val="28"/>
          <w:szCs w:val="28"/>
        </w:rPr>
        <w:t>по мнению прокурорского работника</w:t>
      </w:r>
      <w:r w:rsidR="002A4721">
        <w:rPr>
          <w:rFonts w:ascii="Times New Roman" w:hAnsi="Times New Roman" w:cs="Times New Roman"/>
          <w:sz w:val="28"/>
          <w:szCs w:val="28"/>
        </w:rPr>
        <w:t>,</w:t>
      </w:r>
      <w:r w:rsidR="00E749BC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FF4FC6" w:rsidRPr="00940D6C">
        <w:rPr>
          <w:rFonts w:ascii="Times New Roman" w:hAnsi="Times New Roman" w:cs="Times New Roman"/>
          <w:sz w:val="28"/>
          <w:szCs w:val="28"/>
        </w:rPr>
        <w:t>существенное значение.</w:t>
      </w:r>
    </w:p>
    <w:p w:rsidR="00D548DA" w:rsidRPr="00940D6C" w:rsidRDefault="00D548DA" w:rsidP="00FF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Лица, проживающие в служебных жилых помещениях, получившие </w:t>
      </w:r>
      <w:r w:rsidRPr="00940D6C">
        <w:rPr>
          <w:rFonts w:ascii="Times New Roman" w:hAnsi="Times New Roman" w:cs="Times New Roman"/>
          <w:sz w:val="28"/>
          <w:szCs w:val="28"/>
        </w:rPr>
        <w:br/>
        <w:t>в соответствии со статьей 44</w:t>
      </w:r>
      <w:r w:rsidRPr="00940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0D6C">
        <w:rPr>
          <w:rFonts w:ascii="Times New Roman" w:hAnsi="Times New Roman" w:cs="Times New Roman"/>
          <w:sz w:val="28"/>
          <w:szCs w:val="28"/>
        </w:rPr>
        <w:t xml:space="preserve"> Федерального закона «О прокуратуре Российской Федерации» единовременную социальную выплату, освобождаются от предоставления документов, указанных</w:t>
      </w:r>
      <w:r w:rsidR="00496BE7" w:rsidRPr="00940D6C">
        <w:rPr>
          <w:rFonts w:ascii="Times New Roman" w:hAnsi="Times New Roman" w:cs="Times New Roman"/>
          <w:sz w:val="28"/>
          <w:szCs w:val="28"/>
        </w:rPr>
        <w:t xml:space="preserve"> в абзаце первом данного пункта.</w:t>
      </w:r>
      <w:r w:rsidRPr="00940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9A" w:rsidRPr="00940D6C" w:rsidRDefault="0018549A" w:rsidP="00CD1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При подготовке предложений Генеральному прокурору Ро</w:t>
      </w:r>
      <w:r w:rsidR="00022F5B" w:rsidRPr="00940D6C">
        <w:rPr>
          <w:rFonts w:ascii="Times New Roman" w:hAnsi="Times New Roman" w:cs="Times New Roman"/>
          <w:sz w:val="28"/>
          <w:szCs w:val="28"/>
        </w:rPr>
        <w:t>ссийской Федерации, руководителям</w:t>
      </w:r>
      <w:r w:rsidRPr="00940D6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4721">
        <w:rPr>
          <w:rFonts w:ascii="Times New Roman" w:hAnsi="Times New Roman" w:cs="Times New Roman"/>
          <w:sz w:val="28"/>
          <w:szCs w:val="28"/>
        </w:rPr>
        <w:t>ов</w:t>
      </w:r>
      <w:r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022F5B" w:rsidRPr="00940D6C">
        <w:rPr>
          <w:rFonts w:ascii="Times New Roman" w:hAnsi="Times New Roman" w:cs="Times New Roman"/>
          <w:sz w:val="28"/>
          <w:szCs w:val="28"/>
        </w:rPr>
        <w:t>и организаци</w:t>
      </w:r>
      <w:r w:rsidR="002A4721">
        <w:rPr>
          <w:rFonts w:ascii="Times New Roman" w:hAnsi="Times New Roman" w:cs="Times New Roman"/>
          <w:sz w:val="28"/>
          <w:szCs w:val="28"/>
        </w:rPr>
        <w:t>й</w:t>
      </w:r>
      <w:r w:rsidR="00022F5B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>прокура</w:t>
      </w:r>
      <w:r w:rsidR="008B5E01" w:rsidRPr="00940D6C">
        <w:rPr>
          <w:rFonts w:ascii="Times New Roman" w:hAnsi="Times New Roman" w:cs="Times New Roman"/>
          <w:sz w:val="28"/>
          <w:szCs w:val="28"/>
        </w:rPr>
        <w:t xml:space="preserve">туры </w:t>
      </w:r>
      <w:r w:rsidR="002A47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B5E01" w:rsidRPr="00940D6C">
        <w:rPr>
          <w:rFonts w:ascii="Times New Roman" w:hAnsi="Times New Roman" w:cs="Times New Roman"/>
          <w:sz w:val="28"/>
          <w:szCs w:val="28"/>
        </w:rPr>
        <w:t>о предоставлении прокурорским работникам</w:t>
      </w:r>
      <w:r w:rsidRPr="00940D6C">
        <w:rPr>
          <w:rFonts w:ascii="Times New Roman" w:hAnsi="Times New Roman" w:cs="Times New Roman"/>
          <w:sz w:val="28"/>
          <w:szCs w:val="28"/>
        </w:rPr>
        <w:t xml:space="preserve"> служебных жилых помещений жилищные комиссии по месту службы проводят уточнение сведений, подтверждающих их нуждаемость</w:t>
      </w:r>
      <w:r w:rsidR="008B5E01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>в служебных жилых помещениях и</w:t>
      </w:r>
      <w:r w:rsidR="008D3602" w:rsidRPr="00940D6C">
        <w:rPr>
          <w:rFonts w:ascii="Times New Roman" w:hAnsi="Times New Roman" w:cs="Times New Roman"/>
          <w:sz w:val="28"/>
          <w:szCs w:val="28"/>
        </w:rPr>
        <w:t>ли</w:t>
      </w:r>
      <w:r w:rsidRPr="00940D6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022F5B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>состоять</w:t>
      </w:r>
      <w:r w:rsidR="00022F5B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Pr="00940D6C">
        <w:rPr>
          <w:rFonts w:ascii="Times New Roman" w:hAnsi="Times New Roman" w:cs="Times New Roman"/>
          <w:sz w:val="28"/>
          <w:szCs w:val="28"/>
        </w:rPr>
        <w:t xml:space="preserve">на </w:t>
      </w:r>
      <w:r w:rsidR="00CD17E1" w:rsidRPr="00940D6C">
        <w:rPr>
          <w:rFonts w:ascii="Times New Roman" w:hAnsi="Times New Roman" w:cs="Times New Roman"/>
          <w:sz w:val="28"/>
          <w:szCs w:val="28"/>
        </w:rPr>
        <w:t>соответствующем учете</w:t>
      </w:r>
      <w:r w:rsidRPr="00940D6C">
        <w:rPr>
          <w:rFonts w:ascii="Times New Roman" w:hAnsi="Times New Roman" w:cs="Times New Roman"/>
          <w:sz w:val="28"/>
          <w:szCs w:val="28"/>
        </w:rPr>
        <w:t>.</w:t>
      </w:r>
    </w:p>
    <w:p w:rsidR="00BF1930" w:rsidRPr="00940D6C" w:rsidRDefault="00F266B0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которые должны содержаться </w:t>
      </w:r>
      <w:r w:rsidR="001A2EF1" w:rsidRPr="00940D6C">
        <w:rPr>
          <w:rFonts w:ascii="Times New Roman" w:hAnsi="Times New Roman" w:cs="Times New Roman"/>
          <w:sz w:val="28"/>
          <w:szCs w:val="28"/>
        </w:rPr>
        <w:br/>
      </w:r>
      <w:r w:rsidRPr="00940D6C">
        <w:rPr>
          <w:rFonts w:ascii="Times New Roman" w:hAnsi="Times New Roman" w:cs="Times New Roman"/>
          <w:sz w:val="28"/>
          <w:szCs w:val="28"/>
        </w:rPr>
        <w:t xml:space="preserve">в документах, представляемых прокурорскими работниками, а также </w:t>
      </w:r>
      <w:r w:rsidR="001A2EF1" w:rsidRPr="00940D6C">
        <w:rPr>
          <w:rFonts w:ascii="Times New Roman" w:hAnsi="Times New Roman" w:cs="Times New Roman"/>
          <w:sz w:val="28"/>
          <w:szCs w:val="28"/>
        </w:rPr>
        <w:br/>
      </w:r>
      <w:r w:rsidRPr="00940D6C">
        <w:rPr>
          <w:rFonts w:ascii="Times New Roman" w:hAnsi="Times New Roman" w:cs="Times New Roman"/>
          <w:sz w:val="28"/>
          <w:szCs w:val="28"/>
        </w:rPr>
        <w:lastRenderedPageBreak/>
        <w:t>в случае изменения условий</w:t>
      </w:r>
      <w:r w:rsidR="00863316" w:rsidRPr="00940D6C">
        <w:rPr>
          <w:rFonts w:ascii="Times New Roman" w:hAnsi="Times New Roman" w:cs="Times New Roman"/>
          <w:sz w:val="28"/>
          <w:szCs w:val="28"/>
        </w:rPr>
        <w:t>, на основании которых прокурорские работники</w:t>
      </w:r>
      <w:r w:rsidRPr="00940D6C">
        <w:rPr>
          <w:rFonts w:ascii="Times New Roman" w:hAnsi="Times New Roman" w:cs="Times New Roman"/>
          <w:sz w:val="28"/>
          <w:szCs w:val="28"/>
        </w:rPr>
        <w:t xml:space="preserve"> имеют право на </w:t>
      </w:r>
      <w:r w:rsidR="00863316" w:rsidRPr="00940D6C">
        <w:rPr>
          <w:rFonts w:ascii="Times New Roman" w:hAnsi="Times New Roman" w:cs="Times New Roman"/>
          <w:sz w:val="28"/>
          <w:szCs w:val="28"/>
        </w:rPr>
        <w:t>предоставление служебных жилых помещений</w:t>
      </w:r>
      <w:r w:rsidR="00DF1AE7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E749BC" w:rsidRPr="00940D6C">
        <w:rPr>
          <w:rFonts w:ascii="Times New Roman" w:hAnsi="Times New Roman" w:cs="Times New Roman"/>
          <w:sz w:val="28"/>
          <w:szCs w:val="28"/>
        </w:rPr>
        <w:t>и</w:t>
      </w:r>
      <w:r w:rsidR="007158C4" w:rsidRPr="00940D6C">
        <w:rPr>
          <w:rFonts w:ascii="Times New Roman" w:hAnsi="Times New Roman" w:cs="Times New Roman"/>
          <w:sz w:val="28"/>
          <w:szCs w:val="28"/>
        </w:rPr>
        <w:t>ли проживание</w:t>
      </w:r>
      <w:r w:rsidR="00DF1AE7" w:rsidRPr="00940D6C">
        <w:rPr>
          <w:rFonts w:ascii="Times New Roman" w:hAnsi="Times New Roman" w:cs="Times New Roman"/>
          <w:sz w:val="28"/>
          <w:szCs w:val="28"/>
        </w:rPr>
        <w:t xml:space="preserve"> в служебных жилых помещениях</w:t>
      </w:r>
      <w:r w:rsidRPr="00940D6C">
        <w:rPr>
          <w:rFonts w:ascii="Times New Roman" w:hAnsi="Times New Roman" w:cs="Times New Roman"/>
          <w:sz w:val="28"/>
          <w:szCs w:val="28"/>
        </w:rPr>
        <w:t>, они информируют об этом жилищную комиссию по месту службы и представляют обновленные документы, подтверждающие произошедшие изменения, в 30-дневный срок со дня, когда эти изменения произошли.</w:t>
      </w:r>
    </w:p>
    <w:p w:rsidR="00F266B0" w:rsidRPr="00940D6C" w:rsidRDefault="008B5E01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И</w:t>
      </w:r>
      <w:r w:rsidR="00F266B0" w:rsidRPr="00940D6C">
        <w:rPr>
          <w:rFonts w:ascii="Times New Roman" w:hAnsi="Times New Roman" w:cs="Times New Roman"/>
          <w:sz w:val="28"/>
          <w:szCs w:val="28"/>
        </w:rPr>
        <w:t>зменения, выявленные в ходе</w:t>
      </w:r>
      <w:r w:rsidR="00A02578" w:rsidRPr="00940D6C">
        <w:rPr>
          <w:rFonts w:ascii="Times New Roman" w:hAnsi="Times New Roman" w:cs="Times New Roman"/>
          <w:sz w:val="28"/>
          <w:szCs w:val="28"/>
        </w:rPr>
        <w:t xml:space="preserve"> уточнения сведений о прокурорских работниках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, состоящих на учете </w:t>
      </w:r>
      <w:r w:rsidR="00A02578" w:rsidRPr="00940D6C">
        <w:rPr>
          <w:rFonts w:ascii="Times New Roman" w:hAnsi="Times New Roman" w:cs="Times New Roman"/>
          <w:sz w:val="28"/>
          <w:szCs w:val="28"/>
        </w:rPr>
        <w:t>нуждающихся в служебных жилых помещениях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, а также полученная </w:t>
      </w:r>
      <w:r w:rsidR="004D505E" w:rsidRPr="00940D6C">
        <w:rPr>
          <w:rFonts w:ascii="Times New Roman" w:hAnsi="Times New Roman" w:cs="Times New Roman"/>
          <w:sz w:val="28"/>
          <w:szCs w:val="28"/>
        </w:rPr>
        <w:t xml:space="preserve">жилищными комиссиями </w:t>
      </w:r>
      <w:r w:rsidR="007F078B" w:rsidRPr="00940D6C">
        <w:rPr>
          <w:rFonts w:ascii="Times New Roman" w:hAnsi="Times New Roman" w:cs="Times New Roman"/>
          <w:sz w:val="28"/>
          <w:szCs w:val="28"/>
        </w:rPr>
        <w:t xml:space="preserve">по месту службы </w:t>
      </w:r>
      <w:r w:rsidR="00F266B0" w:rsidRPr="00940D6C">
        <w:rPr>
          <w:rFonts w:ascii="Times New Roman" w:hAnsi="Times New Roman" w:cs="Times New Roman"/>
          <w:sz w:val="28"/>
          <w:szCs w:val="28"/>
        </w:rPr>
        <w:t>информация</w:t>
      </w:r>
      <w:r w:rsidR="007F078B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рассматриваются на </w:t>
      </w:r>
      <w:r w:rsidR="007F078B" w:rsidRPr="00940D6C">
        <w:rPr>
          <w:rFonts w:ascii="Times New Roman" w:hAnsi="Times New Roman" w:cs="Times New Roman"/>
          <w:sz w:val="28"/>
          <w:szCs w:val="28"/>
        </w:rPr>
        <w:t xml:space="preserve">их </w:t>
      </w:r>
      <w:r w:rsidR="009B05E9" w:rsidRPr="00940D6C">
        <w:rPr>
          <w:rFonts w:ascii="Times New Roman" w:hAnsi="Times New Roman" w:cs="Times New Roman"/>
          <w:sz w:val="28"/>
          <w:szCs w:val="28"/>
        </w:rPr>
        <w:t>заседаниях</w:t>
      </w:r>
      <w:r w:rsidRPr="00940D6C">
        <w:rPr>
          <w:rFonts w:ascii="Times New Roman" w:hAnsi="Times New Roman" w:cs="Times New Roman"/>
          <w:sz w:val="28"/>
          <w:szCs w:val="28"/>
        </w:rPr>
        <w:t>, а в случае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A02578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1E7499" w:rsidRPr="00940D6C">
        <w:rPr>
          <w:rFonts w:ascii="Times New Roman" w:hAnsi="Times New Roman" w:cs="Times New Roman"/>
          <w:sz w:val="28"/>
          <w:szCs w:val="28"/>
        </w:rPr>
        <w:t xml:space="preserve">снятия </w:t>
      </w:r>
      <w:r w:rsidR="00A02578" w:rsidRPr="00940D6C">
        <w:rPr>
          <w:rFonts w:ascii="Times New Roman" w:hAnsi="Times New Roman" w:cs="Times New Roman"/>
          <w:sz w:val="28"/>
          <w:szCs w:val="28"/>
        </w:rPr>
        <w:t>прокурорских работников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1E7499" w:rsidRPr="00940D6C">
        <w:rPr>
          <w:rFonts w:ascii="Times New Roman" w:hAnsi="Times New Roman" w:cs="Times New Roman"/>
          <w:sz w:val="28"/>
          <w:szCs w:val="28"/>
        </w:rPr>
        <w:t>с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 учет</w:t>
      </w:r>
      <w:r w:rsidR="001E7499" w:rsidRPr="00940D6C">
        <w:rPr>
          <w:rFonts w:ascii="Times New Roman" w:hAnsi="Times New Roman" w:cs="Times New Roman"/>
          <w:sz w:val="28"/>
          <w:szCs w:val="28"/>
        </w:rPr>
        <w:t>а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 нуждающихся в </w:t>
      </w:r>
      <w:r w:rsidR="005F5969" w:rsidRPr="00940D6C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жилых помещениях оформляются </w:t>
      </w:r>
      <w:r w:rsidR="00E8064E" w:rsidRPr="00940D6C">
        <w:rPr>
          <w:rFonts w:ascii="Times New Roman" w:hAnsi="Times New Roman" w:cs="Times New Roman"/>
          <w:sz w:val="28"/>
          <w:szCs w:val="28"/>
        </w:rPr>
        <w:t xml:space="preserve">распоряжением Генерального прокурора Российской Федерации, </w:t>
      </w:r>
      <w:r w:rsidR="00870330" w:rsidRPr="00940D6C">
        <w:rPr>
          <w:rFonts w:ascii="Times New Roman" w:hAnsi="Times New Roman" w:cs="Times New Roman"/>
          <w:sz w:val="28"/>
          <w:szCs w:val="28"/>
        </w:rPr>
        <w:t>приказами (распоряжениями) прокуроров субъектов</w:t>
      </w:r>
      <w:r w:rsidR="001E7499" w:rsidRPr="00940D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70330" w:rsidRPr="00940D6C">
        <w:rPr>
          <w:rFonts w:ascii="Times New Roman" w:hAnsi="Times New Roman" w:cs="Times New Roman"/>
          <w:sz w:val="28"/>
          <w:szCs w:val="28"/>
        </w:rPr>
        <w:t>, приравненными к ним специализированными прокурорами,</w:t>
      </w:r>
      <w:r w:rsidR="00870330" w:rsidRPr="00940D6C">
        <w:t xml:space="preserve"> </w:t>
      </w:r>
      <w:r w:rsidR="00022F5B" w:rsidRPr="00940D6C">
        <w:rPr>
          <w:rFonts w:ascii="Times New Roman" w:hAnsi="Times New Roman" w:cs="Times New Roman"/>
          <w:sz w:val="28"/>
          <w:szCs w:val="28"/>
        </w:rPr>
        <w:t xml:space="preserve">руководителями организаций прокуратуры Российской Федерации </w:t>
      </w:r>
      <w:r w:rsidR="00F266B0" w:rsidRPr="00940D6C">
        <w:rPr>
          <w:rFonts w:ascii="Times New Roman" w:hAnsi="Times New Roman" w:cs="Times New Roman"/>
          <w:sz w:val="28"/>
          <w:szCs w:val="28"/>
        </w:rPr>
        <w:t xml:space="preserve">с внесением соответствующих изменений в Книгу учета нуждающихся в </w:t>
      </w:r>
      <w:r w:rsidR="005F5969" w:rsidRPr="00940D6C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F266B0" w:rsidRPr="00940D6C">
        <w:rPr>
          <w:rFonts w:ascii="Times New Roman" w:hAnsi="Times New Roman" w:cs="Times New Roman"/>
          <w:sz w:val="28"/>
          <w:szCs w:val="28"/>
        </w:rPr>
        <w:t>жилых пом</w:t>
      </w:r>
      <w:r w:rsidR="005F5969" w:rsidRPr="00940D6C">
        <w:rPr>
          <w:rFonts w:ascii="Times New Roman" w:hAnsi="Times New Roman" w:cs="Times New Roman"/>
          <w:sz w:val="28"/>
          <w:szCs w:val="28"/>
        </w:rPr>
        <w:t>ещениях, учетные дела прокурорских работников</w:t>
      </w:r>
      <w:r w:rsidR="002D4DB3" w:rsidRPr="00940D6C">
        <w:rPr>
          <w:rFonts w:ascii="Times New Roman" w:hAnsi="Times New Roman" w:cs="Times New Roman"/>
          <w:sz w:val="28"/>
          <w:szCs w:val="28"/>
        </w:rPr>
        <w:t>.</w:t>
      </w:r>
      <w:r w:rsidR="00F208E6" w:rsidRPr="00940D6C">
        <w:rPr>
          <w:rFonts w:ascii="Times New Roman" w:hAnsi="Times New Roman" w:cs="Times New Roman"/>
          <w:sz w:val="28"/>
          <w:szCs w:val="28"/>
        </w:rPr>
        <w:t>»;</w:t>
      </w:r>
    </w:p>
    <w:p w:rsidR="002F4C07" w:rsidRPr="00940D6C" w:rsidRDefault="002A4721" w:rsidP="00D42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DF1AE7" w:rsidRPr="00940D6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8064E" w:rsidRPr="00940D6C">
        <w:rPr>
          <w:rFonts w:ascii="Times New Roman" w:hAnsi="Times New Roman" w:cs="Times New Roman"/>
          <w:sz w:val="28"/>
          <w:szCs w:val="28"/>
        </w:rPr>
        <w:t>втором</w:t>
      </w:r>
      <w:r w:rsidR="00727418" w:rsidRPr="00940D6C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5F38DE" w:rsidRPr="00940D6C">
        <w:rPr>
          <w:rFonts w:ascii="Times New Roman" w:hAnsi="Times New Roman" w:cs="Times New Roman"/>
          <w:sz w:val="28"/>
          <w:szCs w:val="28"/>
        </w:rPr>
        <w:t xml:space="preserve"> «в» </w:t>
      </w:r>
      <w:r w:rsidR="00E8064E" w:rsidRPr="00940D6C">
        <w:rPr>
          <w:rFonts w:ascii="Times New Roman" w:hAnsi="Times New Roman" w:cs="Times New Roman"/>
          <w:sz w:val="28"/>
          <w:szCs w:val="28"/>
        </w:rPr>
        <w:t>пункта 3.7:</w:t>
      </w:r>
    </w:p>
    <w:p w:rsidR="00EC4BFB" w:rsidRPr="00940D6C" w:rsidRDefault="008D3602" w:rsidP="00D42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слова «старших помощников прокуроров по надзору за исполнением законодательства о противодействии коррупции субъектов Российской Федерации и приравненных к ним прокуроров специализированных прокуратур» заменить словами «старших помощников прокуроров субъектов Российской Федерации и приравненных к ним </w:t>
      </w:r>
      <w:r w:rsidR="002A4721" w:rsidRPr="00940D6C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940D6C">
        <w:rPr>
          <w:rFonts w:ascii="Times New Roman" w:hAnsi="Times New Roman" w:cs="Times New Roman"/>
          <w:sz w:val="28"/>
          <w:szCs w:val="28"/>
        </w:rPr>
        <w:t xml:space="preserve">прокуроров по надзору за исполнением законодательства о противодействии коррупции»; </w:t>
      </w:r>
      <w:r w:rsidR="00EC4BFB" w:rsidRPr="00940D6C">
        <w:rPr>
          <w:rFonts w:ascii="Times New Roman" w:hAnsi="Times New Roman" w:cs="Times New Roman"/>
          <w:sz w:val="28"/>
          <w:szCs w:val="28"/>
        </w:rPr>
        <w:t xml:space="preserve">слова «старших помощников по обеспечению собственной безопасности и физической защиты прокуроров субъектов Российской Федерации и приравненных к ним прокуроров специализированных прокуратур» заменить словами «старших помощников прокуроров субъектов Российской Федерации и приравненных к ним </w:t>
      </w:r>
      <w:r w:rsidR="002A4721" w:rsidRPr="00940D6C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EC4BFB" w:rsidRPr="00940D6C">
        <w:rPr>
          <w:rFonts w:ascii="Times New Roman" w:hAnsi="Times New Roman" w:cs="Times New Roman"/>
          <w:sz w:val="28"/>
          <w:szCs w:val="28"/>
        </w:rPr>
        <w:t>прокуроров по обеспечению собственной безопасности и физической защиты»;</w:t>
      </w:r>
    </w:p>
    <w:p w:rsidR="006C2484" w:rsidRPr="00940D6C" w:rsidRDefault="002A4721" w:rsidP="0064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 </w:t>
      </w:r>
      <w:r w:rsidR="008025A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08E6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</w:t>
      </w:r>
      <w:r w:rsidR="006C2484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E6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08E6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484" w:rsidRPr="00940D6C" w:rsidRDefault="006C2484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6251A9" w:rsidRPr="00940D6C" w:rsidRDefault="006251A9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hAnsi="Times New Roman" w:cs="Times New Roman"/>
          <w:sz w:val="28"/>
          <w:szCs w:val="28"/>
        </w:rPr>
        <w:t>«2. Выписка из домовой книги (либо копия поквартирной карточки или иной документ, подтверждающий количество граждан, зарегистрированных в жилом помещении), копия финансового лицевого счета (иной документ, содержащий сведения о типе</w:t>
      </w:r>
      <w:r w:rsidR="00621142" w:rsidRPr="00940D6C">
        <w:rPr>
          <w:rFonts w:ascii="Times New Roman" w:hAnsi="Times New Roman" w:cs="Times New Roman"/>
          <w:sz w:val="28"/>
          <w:szCs w:val="28"/>
        </w:rPr>
        <w:t xml:space="preserve"> и характере жилого помещения) – </w:t>
      </w:r>
      <w:r w:rsidRPr="00940D6C">
        <w:rPr>
          <w:rFonts w:ascii="Times New Roman" w:hAnsi="Times New Roman" w:cs="Times New Roman"/>
          <w:sz w:val="28"/>
          <w:szCs w:val="28"/>
        </w:rPr>
        <w:t xml:space="preserve">при наличии регистрации по месту жительства прокурора и членов его семьи за последние 5 лет до подачи заявления, 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о регистрации по месту жительства 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месту</w:t>
      </w:r>
      <w:r w:rsidR="00E9731B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) детей до 14 лет.»;</w:t>
      </w:r>
    </w:p>
    <w:p w:rsidR="00344A6B" w:rsidRPr="00940D6C" w:rsidRDefault="00344A6B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38DE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х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4A6B" w:rsidRPr="00940D6C" w:rsidRDefault="00344A6B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344A6B" w:rsidRPr="00940D6C" w:rsidRDefault="00344A6B" w:rsidP="008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hAnsi="Times New Roman" w:cs="Times New Roman"/>
          <w:sz w:val="28"/>
          <w:szCs w:val="28"/>
        </w:rPr>
        <w:lastRenderedPageBreak/>
        <w:t>«4. Для не состоявших в браке на копии страницы паспорта прокурора «Семейное положение» им делается отметка: «В браке не состоял</w:t>
      </w:r>
      <w:r w:rsidR="00DF5832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737BC2" w:rsidRPr="00940D6C">
        <w:rPr>
          <w:rFonts w:ascii="Times New Roman" w:hAnsi="Times New Roman" w:cs="Times New Roman"/>
          <w:sz w:val="28"/>
          <w:szCs w:val="28"/>
        </w:rPr>
        <w:br/>
      </w:r>
      <w:r w:rsidR="00DF5832" w:rsidRPr="00940D6C">
        <w:rPr>
          <w:rFonts w:ascii="Times New Roman" w:hAnsi="Times New Roman" w:cs="Times New Roman"/>
          <w:sz w:val="28"/>
          <w:szCs w:val="28"/>
        </w:rPr>
        <w:t xml:space="preserve">и </w:t>
      </w:r>
      <w:r w:rsidRPr="00940D6C">
        <w:rPr>
          <w:rFonts w:ascii="Times New Roman" w:hAnsi="Times New Roman" w:cs="Times New Roman"/>
          <w:sz w:val="28"/>
          <w:szCs w:val="28"/>
        </w:rPr>
        <w:t>не состою</w:t>
      </w:r>
      <w:r w:rsidR="002A4721">
        <w:rPr>
          <w:rFonts w:ascii="Times New Roman" w:hAnsi="Times New Roman" w:cs="Times New Roman"/>
          <w:sz w:val="28"/>
          <w:szCs w:val="28"/>
        </w:rPr>
        <w:t xml:space="preserve">», ставится дата </w:t>
      </w:r>
      <w:r w:rsidR="00966007">
        <w:rPr>
          <w:rFonts w:ascii="Times New Roman" w:hAnsi="Times New Roman" w:cs="Times New Roman"/>
          <w:sz w:val="28"/>
          <w:szCs w:val="28"/>
        </w:rPr>
        <w:t>и</w:t>
      </w:r>
      <w:r w:rsidRPr="00940D6C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DF5832" w:rsidRPr="00940D6C">
        <w:rPr>
          <w:rFonts w:ascii="Times New Roman" w:hAnsi="Times New Roman" w:cs="Times New Roman"/>
          <w:sz w:val="28"/>
          <w:szCs w:val="28"/>
        </w:rPr>
        <w:t>.</w:t>
      </w:r>
      <w:r w:rsidRPr="00940D6C">
        <w:rPr>
          <w:rFonts w:ascii="Times New Roman" w:hAnsi="Times New Roman" w:cs="Times New Roman"/>
          <w:sz w:val="28"/>
          <w:szCs w:val="28"/>
        </w:rPr>
        <w:t>»</w:t>
      </w:r>
      <w:r w:rsidR="00DF5832" w:rsidRPr="00940D6C">
        <w:rPr>
          <w:rFonts w:ascii="Times New Roman" w:hAnsi="Times New Roman" w:cs="Times New Roman"/>
          <w:sz w:val="28"/>
          <w:szCs w:val="28"/>
        </w:rPr>
        <w:t>;</w:t>
      </w:r>
    </w:p>
    <w:p w:rsidR="006418CB" w:rsidRPr="00940D6C" w:rsidRDefault="00E8064E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</w:t>
      </w:r>
      <w:r w:rsidR="006418CB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</w:t>
      </w:r>
      <w:r w:rsidR="006418CB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9731B" w:rsidRDefault="006418CB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</w:t>
      </w:r>
      <w:r w:rsidRPr="00940D6C">
        <w:rPr>
          <w:rFonts w:ascii="Times New Roman" w:eastAsia="Calibri" w:hAnsi="Times New Roman" w:cs="Times New Roman"/>
          <w:sz w:val="28"/>
          <w:szCs w:val="28"/>
        </w:rPr>
        <w:t xml:space="preserve">окументы, предусмотренные пунктами 2, 4, 6, 9 </w:t>
      </w:r>
      <w:r w:rsidR="00E442A1" w:rsidRPr="00940D6C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F078B" w:rsidRPr="00940D6C">
        <w:rPr>
          <w:rFonts w:ascii="Times New Roman" w:eastAsia="Calibri" w:hAnsi="Times New Roman" w:cs="Times New Roman"/>
          <w:sz w:val="28"/>
          <w:szCs w:val="28"/>
        </w:rPr>
        <w:t>п</w:t>
      </w:r>
      <w:r w:rsidRPr="00940D6C">
        <w:rPr>
          <w:rFonts w:ascii="Times New Roman" w:eastAsia="Calibri" w:hAnsi="Times New Roman" w:cs="Times New Roman"/>
          <w:sz w:val="28"/>
          <w:szCs w:val="28"/>
        </w:rPr>
        <w:t>еречня</w:t>
      </w:r>
      <w:r w:rsidR="00031F10">
        <w:rPr>
          <w:rFonts w:ascii="Times New Roman" w:eastAsia="Calibri" w:hAnsi="Times New Roman" w:cs="Times New Roman"/>
          <w:sz w:val="28"/>
          <w:szCs w:val="28"/>
        </w:rPr>
        <w:t>,</w:t>
      </w:r>
      <w:r w:rsidRPr="00940D6C">
        <w:rPr>
          <w:rFonts w:ascii="Times New Roman" w:hAnsi="Times New Roman" w:cs="Times New Roman"/>
          <w:sz w:val="28"/>
          <w:szCs w:val="28"/>
        </w:rPr>
        <w:t xml:space="preserve"> подлежат направлению в жилищную комиссию </w:t>
      </w:r>
      <w:r w:rsidR="005F38DE" w:rsidRPr="00940D6C">
        <w:rPr>
          <w:rFonts w:ascii="Times New Roman" w:hAnsi="Times New Roman" w:cs="Times New Roman"/>
          <w:sz w:val="28"/>
          <w:szCs w:val="28"/>
        </w:rPr>
        <w:t>по месту службы прокурорского работника</w:t>
      </w:r>
      <w:r w:rsidRPr="00940D6C">
        <w:rPr>
          <w:rFonts w:ascii="Times New Roman" w:hAnsi="Times New Roman" w:cs="Times New Roman"/>
          <w:sz w:val="28"/>
          <w:szCs w:val="28"/>
        </w:rPr>
        <w:t xml:space="preserve"> не позднее трех месяцев с даты их получения.</w:t>
      </w:r>
    </w:p>
    <w:p w:rsidR="00BA07A3" w:rsidRDefault="004E77CC" w:rsidP="004E7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6. 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олучения</w:t>
      </w:r>
      <w:r w:rsidRPr="00940D6C">
        <w:rPr>
          <w:rFonts w:ascii="Times New Roman" w:hAnsi="Times New Roman" w:cs="Times New Roman"/>
          <w:sz w:val="28"/>
          <w:szCs w:val="28"/>
        </w:rPr>
        <w:t xml:space="preserve"> прокурорскими работниками</w:t>
      </w:r>
      <w:r w:rsidR="00FB2CE6">
        <w:rPr>
          <w:rFonts w:ascii="Times New Roman" w:hAnsi="Times New Roman" w:cs="Times New Roman"/>
          <w:sz w:val="28"/>
          <w:szCs w:val="28"/>
        </w:rPr>
        <w:t>, проходящими службу на территориях</w:t>
      </w:r>
      <w:r w:rsidRPr="00940D6C">
        <w:rPr>
          <w:rFonts w:ascii="Times New Roman" w:hAnsi="Times New Roman" w:cs="Times New Roman"/>
          <w:sz w:val="28"/>
          <w:szCs w:val="28"/>
        </w:rPr>
        <w:t xml:space="preserve"> Донецкой и Луганской народных республик, Запорожской и Херсонской областей</w:t>
      </w:r>
      <w:r w:rsidR="00FB2CE6">
        <w:rPr>
          <w:rFonts w:ascii="Times New Roman" w:hAnsi="Times New Roman" w:cs="Times New Roman"/>
          <w:sz w:val="28"/>
          <w:szCs w:val="28"/>
        </w:rPr>
        <w:t>,</w:t>
      </w:r>
      <w:r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1F566A">
        <w:rPr>
          <w:rFonts w:ascii="Times New Roman" w:hAnsi="Times New Roman" w:cs="Times New Roman"/>
          <w:sz w:val="28"/>
          <w:szCs w:val="28"/>
        </w:rPr>
        <w:t>документов</w:t>
      </w:r>
      <w:r w:rsidRPr="00940D6C">
        <w:rPr>
          <w:rFonts w:ascii="Times New Roman" w:hAnsi="Times New Roman" w:cs="Times New Roman"/>
          <w:sz w:val="28"/>
          <w:szCs w:val="28"/>
        </w:rPr>
        <w:t xml:space="preserve">, </w:t>
      </w:r>
      <w:r w:rsidR="00B1554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521D0">
        <w:rPr>
          <w:rFonts w:ascii="Times New Roman" w:hAnsi="Times New Roman" w:cs="Times New Roman"/>
          <w:sz w:val="28"/>
          <w:szCs w:val="28"/>
        </w:rPr>
        <w:br/>
      </w:r>
      <w:r w:rsidR="00B15549">
        <w:rPr>
          <w:rFonts w:ascii="Times New Roman" w:hAnsi="Times New Roman" w:cs="Times New Roman"/>
          <w:sz w:val="28"/>
          <w:szCs w:val="28"/>
        </w:rPr>
        <w:t>в пунктах</w:t>
      </w:r>
      <w:r w:rsidRPr="0094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и </w:t>
      </w:r>
      <w:r w:rsidRPr="00940D6C">
        <w:rPr>
          <w:rFonts w:ascii="Times New Roman" w:hAnsi="Times New Roman" w:cs="Times New Roman"/>
          <w:sz w:val="28"/>
          <w:szCs w:val="28"/>
        </w:rPr>
        <w:t xml:space="preserve">7 настоящего перечня, ими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жилищные комиссии по месту службы </w:t>
      </w:r>
      <w:r w:rsidRPr="005C6AFC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E6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B15549" w:rsidRPr="00B15549">
        <w:rPr>
          <w:rFonts w:ascii="Times New Roman" w:hAnsi="Times New Roman" w:cs="Times New Roman"/>
          <w:sz w:val="28"/>
          <w:szCs w:val="28"/>
        </w:rPr>
        <w:t xml:space="preserve"> </w:t>
      </w:r>
      <w:r w:rsidR="00FB2CE6">
        <w:rPr>
          <w:rFonts w:ascii="Times New Roman" w:hAnsi="Times New Roman" w:cs="Times New Roman"/>
          <w:sz w:val="28"/>
          <w:szCs w:val="28"/>
        </w:rPr>
        <w:t xml:space="preserve">(далее – Росреестр) </w:t>
      </w:r>
      <w:r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1F566A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A07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</w:t>
      </w:r>
      <w:r w:rsidRPr="005C6AFC">
        <w:rPr>
          <w:rFonts w:ascii="Times New Roman" w:hAnsi="Times New Roman" w:cs="Times New Roman"/>
          <w:sz w:val="28"/>
          <w:szCs w:val="28"/>
        </w:rPr>
        <w:t xml:space="preserve"> </w:t>
      </w:r>
      <w:r w:rsidR="008C3B71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8521D0">
        <w:rPr>
          <w:rFonts w:ascii="Times New Roman" w:hAnsi="Times New Roman" w:cs="Times New Roman"/>
          <w:sz w:val="28"/>
          <w:szCs w:val="28"/>
        </w:rPr>
        <w:br/>
      </w:r>
      <w:r w:rsidR="00FB2CE6">
        <w:rPr>
          <w:rFonts w:ascii="Times New Roman" w:hAnsi="Times New Roman" w:cs="Times New Roman"/>
          <w:sz w:val="28"/>
          <w:szCs w:val="28"/>
        </w:rPr>
        <w:t>о зарегистрированных правах собственности на жилые</w:t>
      </w:r>
      <w:r w:rsidR="00880108">
        <w:rPr>
          <w:rFonts w:ascii="Times New Roman" w:hAnsi="Times New Roman" w:cs="Times New Roman"/>
          <w:sz w:val="28"/>
          <w:szCs w:val="28"/>
        </w:rPr>
        <w:t xml:space="preserve"> помещения и</w:t>
      </w:r>
      <w:r w:rsidR="001F566A">
        <w:rPr>
          <w:rFonts w:ascii="Times New Roman" w:hAnsi="Times New Roman" w:cs="Times New Roman"/>
          <w:sz w:val="28"/>
          <w:szCs w:val="28"/>
        </w:rPr>
        <w:t xml:space="preserve"> </w:t>
      </w:r>
      <w:r w:rsidR="00BA07A3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0C8A">
        <w:rPr>
          <w:rFonts w:ascii="Times New Roman" w:hAnsi="Times New Roman" w:cs="Times New Roman"/>
          <w:sz w:val="28"/>
          <w:szCs w:val="28"/>
        </w:rPr>
        <w:t>органов и организаций</w:t>
      </w:r>
      <w:r w:rsidR="00900C8A" w:rsidRPr="005C6AFC">
        <w:rPr>
          <w:rFonts w:ascii="Times New Roman" w:hAnsi="Times New Roman" w:cs="Times New Roman"/>
          <w:sz w:val="28"/>
          <w:szCs w:val="28"/>
        </w:rPr>
        <w:t>,</w:t>
      </w:r>
      <w:r w:rsidR="00900C8A">
        <w:rPr>
          <w:rFonts w:ascii="Times New Roman" w:hAnsi="Times New Roman" w:cs="Times New Roman"/>
          <w:sz w:val="28"/>
          <w:szCs w:val="28"/>
        </w:rPr>
        <w:t xml:space="preserve"> </w:t>
      </w:r>
      <w:r w:rsidR="00900C8A" w:rsidRPr="005C6AFC">
        <w:rPr>
          <w:rFonts w:ascii="Times New Roman" w:hAnsi="Times New Roman" w:cs="Times New Roman"/>
          <w:sz w:val="28"/>
          <w:szCs w:val="28"/>
        </w:rPr>
        <w:t>осуществлявших государственную регистрацию прав на недвижимое имущество</w:t>
      </w:r>
      <w:r w:rsidR="00880108">
        <w:rPr>
          <w:rFonts w:ascii="Times New Roman" w:hAnsi="Times New Roman" w:cs="Times New Roman"/>
          <w:sz w:val="28"/>
          <w:szCs w:val="28"/>
        </w:rPr>
        <w:t xml:space="preserve"> </w:t>
      </w:r>
      <w:r w:rsidR="00900C8A">
        <w:rPr>
          <w:rFonts w:ascii="Times New Roman" w:hAnsi="Times New Roman" w:cs="Times New Roman"/>
          <w:sz w:val="28"/>
          <w:szCs w:val="28"/>
        </w:rPr>
        <w:t xml:space="preserve">до создания </w:t>
      </w:r>
      <w:r w:rsidR="0031757E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1F566A">
        <w:rPr>
          <w:rFonts w:ascii="Times New Roman" w:hAnsi="Times New Roman" w:cs="Times New Roman"/>
          <w:sz w:val="28"/>
          <w:szCs w:val="28"/>
        </w:rPr>
        <w:t>Р</w:t>
      </w:r>
      <w:r w:rsidR="00900C8A" w:rsidRPr="005C6AFC">
        <w:rPr>
          <w:rFonts w:ascii="Times New Roman" w:hAnsi="Times New Roman" w:cs="Times New Roman"/>
          <w:sz w:val="28"/>
          <w:szCs w:val="28"/>
        </w:rPr>
        <w:t>осреестра</w:t>
      </w:r>
      <w:r w:rsidR="00900C8A">
        <w:rPr>
          <w:rFonts w:ascii="Times New Roman" w:hAnsi="Times New Roman" w:cs="Times New Roman"/>
          <w:sz w:val="28"/>
          <w:szCs w:val="28"/>
        </w:rPr>
        <w:t xml:space="preserve"> на указанных территориях</w:t>
      </w:r>
      <w:r w:rsidR="00FB2CE6">
        <w:rPr>
          <w:rFonts w:ascii="Times New Roman" w:hAnsi="Times New Roman" w:cs="Times New Roman"/>
          <w:sz w:val="28"/>
          <w:szCs w:val="28"/>
        </w:rPr>
        <w:t>, о наличии (</w:t>
      </w:r>
      <w:r w:rsidR="002A649C">
        <w:rPr>
          <w:rFonts w:ascii="Times New Roman" w:hAnsi="Times New Roman" w:cs="Times New Roman"/>
          <w:sz w:val="28"/>
          <w:szCs w:val="28"/>
        </w:rPr>
        <w:t xml:space="preserve">об </w:t>
      </w:r>
      <w:r w:rsidR="00FB2CE6">
        <w:rPr>
          <w:rFonts w:ascii="Times New Roman" w:hAnsi="Times New Roman" w:cs="Times New Roman"/>
          <w:sz w:val="28"/>
          <w:szCs w:val="28"/>
        </w:rPr>
        <w:t xml:space="preserve">отсутствии) сведений о </w:t>
      </w:r>
      <w:r w:rsidR="0031757E">
        <w:rPr>
          <w:rFonts w:ascii="Times New Roman" w:hAnsi="Times New Roman" w:cs="Times New Roman"/>
          <w:sz w:val="28"/>
          <w:szCs w:val="28"/>
        </w:rPr>
        <w:t xml:space="preserve">жилых помещениях, </w:t>
      </w:r>
      <w:r w:rsidR="00FB2CE6">
        <w:rPr>
          <w:rFonts w:ascii="Times New Roman" w:hAnsi="Times New Roman" w:cs="Times New Roman"/>
          <w:sz w:val="28"/>
          <w:szCs w:val="28"/>
        </w:rPr>
        <w:t>находящихся в собственности прокуроров по месту прохождения службы</w:t>
      </w:r>
      <w:r w:rsidR="00880108">
        <w:rPr>
          <w:rFonts w:ascii="Times New Roman" w:hAnsi="Times New Roman" w:cs="Times New Roman"/>
          <w:sz w:val="28"/>
          <w:szCs w:val="28"/>
        </w:rPr>
        <w:t>.</w:t>
      </w:r>
      <w:r w:rsidR="00900C8A" w:rsidRPr="005C6AFC">
        <w:rPr>
          <w:rFonts w:ascii="Times New Roman" w:hAnsi="Times New Roman" w:cs="Times New Roman"/>
          <w:sz w:val="28"/>
          <w:szCs w:val="28"/>
        </w:rPr>
        <w:t>».</w:t>
      </w:r>
    </w:p>
    <w:p w:rsidR="00943596" w:rsidRPr="00940D6C" w:rsidRDefault="008025AA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2</w:t>
      </w:r>
      <w:r w:rsidR="002A649C">
        <w:rPr>
          <w:rFonts w:ascii="Times New Roman" w:hAnsi="Times New Roman" w:cs="Times New Roman"/>
          <w:sz w:val="28"/>
          <w:szCs w:val="28"/>
        </w:rPr>
        <w:t>)</w:t>
      </w:r>
      <w:r w:rsidR="00943596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2A649C">
        <w:rPr>
          <w:rFonts w:ascii="Times New Roman" w:hAnsi="Times New Roman" w:cs="Times New Roman"/>
          <w:sz w:val="28"/>
          <w:szCs w:val="28"/>
        </w:rPr>
        <w:t>в</w:t>
      </w:r>
      <w:r w:rsidR="00943596" w:rsidRPr="00940D6C">
        <w:rPr>
          <w:rFonts w:ascii="Times New Roman" w:hAnsi="Times New Roman" w:cs="Times New Roman"/>
          <w:sz w:val="28"/>
          <w:szCs w:val="28"/>
        </w:rPr>
        <w:t xml:space="preserve"> Положении о предоставлении прокурорам и лицам, у</w:t>
      </w:r>
      <w:r w:rsidR="00DF5832" w:rsidRPr="00940D6C">
        <w:rPr>
          <w:rFonts w:ascii="Times New Roman" w:hAnsi="Times New Roman" w:cs="Times New Roman"/>
          <w:sz w:val="28"/>
          <w:szCs w:val="28"/>
        </w:rPr>
        <w:t xml:space="preserve">казанным </w:t>
      </w:r>
      <w:r w:rsidR="00737BC2" w:rsidRPr="00940D6C">
        <w:rPr>
          <w:rFonts w:ascii="Times New Roman" w:hAnsi="Times New Roman" w:cs="Times New Roman"/>
          <w:sz w:val="28"/>
          <w:szCs w:val="28"/>
        </w:rPr>
        <w:br/>
      </w:r>
      <w:r w:rsidR="00DF5832" w:rsidRPr="00940D6C">
        <w:rPr>
          <w:rFonts w:ascii="Times New Roman" w:hAnsi="Times New Roman" w:cs="Times New Roman"/>
          <w:sz w:val="28"/>
          <w:szCs w:val="28"/>
        </w:rPr>
        <w:t>в пункте 17 статьи 44</w:t>
      </w:r>
      <w:r w:rsidR="00DF5832" w:rsidRPr="00940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3596" w:rsidRPr="00940D6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F5832" w:rsidRPr="00940D6C">
        <w:rPr>
          <w:rFonts w:ascii="Times New Roman" w:hAnsi="Times New Roman" w:cs="Times New Roman"/>
          <w:sz w:val="28"/>
          <w:szCs w:val="28"/>
        </w:rPr>
        <w:t>«</w:t>
      </w:r>
      <w:r w:rsidR="00943596" w:rsidRPr="00940D6C">
        <w:rPr>
          <w:rFonts w:ascii="Times New Roman" w:hAnsi="Times New Roman" w:cs="Times New Roman"/>
          <w:sz w:val="28"/>
          <w:szCs w:val="28"/>
        </w:rPr>
        <w:t>О п</w:t>
      </w:r>
      <w:r w:rsidR="002616D0" w:rsidRPr="00940D6C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="00943596" w:rsidRPr="00940D6C">
        <w:rPr>
          <w:rFonts w:ascii="Times New Roman" w:hAnsi="Times New Roman" w:cs="Times New Roman"/>
          <w:sz w:val="28"/>
          <w:szCs w:val="28"/>
        </w:rPr>
        <w:t>, единовременной социальной выплаты для приобретения или строительства жилых помещений (жилого помещения в собственность):</w:t>
      </w:r>
    </w:p>
    <w:p w:rsidR="00D9224A" w:rsidRPr="00940D6C" w:rsidRDefault="002A649C" w:rsidP="00D92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9224A" w:rsidRPr="00940D6C">
        <w:rPr>
          <w:rFonts w:ascii="Times New Roman" w:hAnsi="Times New Roman" w:cs="Times New Roman"/>
          <w:sz w:val="28"/>
          <w:szCs w:val="28"/>
        </w:rPr>
        <w:t>в абзаце втором пункта 3.1 после слов «либо удостоенные» дополнить словами «почетных званий «Заслуженный юрист Российской Федерации» и (или) «Заслуженный работник прокуратуры Российской Федерации»,»;</w:t>
      </w:r>
    </w:p>
    <w:p w:rsidR="00456ABB" w:rsidRPr="00940D6C" w:rsidRDefault="002A649C" w:rsidP="00ED7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ED7404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11003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D7404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ED7404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ED7404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A11003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B9" w:rsidRPr="00940D6C" w:rsidRDefault="002A649C" w:rsidP="008C3B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 </w:t>
      </w:r>
      <w:r w:rsidR="00427FB9" w:rsidRPr="00940D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27FB9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:</w:t>
      </w:r>
    </w:p>
    <w:p w:rsidR="00621142" w:rsidRPr="00940D6C" w:rsidRDefault="00621142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621142" w:rsidRPr="00940D6C" w:rsidRDefault="00621142" w:rsidP="00621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«2. Выписка из домовой книги (либо копия поквартирной карточки или иной документ, подтверждающий количество граждан, зарегистрированных </w:t>
      </w:r>
      <w:r w:rsidR="008521D0">
        <w:rPr>
          <w:rFonts w:ascii="Times New Roman" w:hAnsi="Times New Roman" w:cs="Times New Roman"/>
          <w:sz w:val="28"/>
          <w:szCs w:val="28"/>
        </w:rPr>
        <w:br/>
      </w:r>
      <w:r w:rsidRPr="00940D6C">
        <w:rPr>
          <w:rFonts w:ascii="Times New Roman" w:hAnsi="Times New Roman" w:cs="Times New Roman"/>
          <w:sz w:val="28"/>
          <w:szCs w:val="28"/>
        </w:rPr>
        <w:t xml:space="preserve">в жилом помещении), копия финансового лицевого счета (иной документ, содержащий сведения о типе и характере жилого помещения) – при наличии регистрации по месту жительства прокурора и членов его семьи за последние 5 лет до подачи заявления, 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о регистрации по месту жительства 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месту пребывания) детей до 14 лет.»;</w:t>
      </w:r>
    </w:p>
    <w:p w:rsidR="002616D0" w:rsidRPr="00940D6C" w:rsidRDefault="002616D0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изложить в следующей редакции:</w:t>
      </w:r>
    </w:p>
    <w:p w:rsidR="002616D0" w:rsidRPr="00940D6C" w:rsidRDefault="002616D0" w:rsidP="008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«11. Протокол</w:t>
      </w:r>
      <w:r w:rsidR="007F078B" w:rsidRPr="00940D6C">
        <w:rPr>
          <w:rFonts w:ascii="Times New Roman" w:hAnsi="Times New Roman" w:cs="Times New Roman"/>
          <w:sz w:val="28"/>
          <w:szCs w:val="28"/>
        </w:rPr>
        <w:t>ы заседаний</w:t>
      </w:r>
      <w:r w:rsidRPr="00940D6C">
        <w:rPr>
          <w:rFonts w:ascii="Times New Roman" w:hAnsi="Times New Roman" w:cs="Times New Roman"/>
          <w:sz w:val="28"/>
          <w:szCs w:val="28"/>
        </w:rPr>
        <w:t xml:space="preserve"> жилищных комиссий по месту службы </w:t>
      </w:r>
      <w:r w:rsidRPr="00940D6C">
        <w:rPr>
          <w:rFonts w:ascii="Times New Roman" w:hAnsi="Times New Roman" w:cs="Times New Roman"/>
          <w:sz w:val="28"/>
          <w:szCs w:val="28"/>
        </w:rPr>
        <w:br/>
        <w:t>(по последнему месту службы) прокурора</w:t>
      </w:r>
      <w:r w:rsidR="001332A6" w:rsidRPr="00940D6C">
        <w:rPr>
          <w:rFonts w:ascii="Times New Roman" w:hAnsi="Times New Roman" w:cs="Times New Roman"/>
          <w:sz w:val="28"/>
          <w:szCs w:val="28"/>
        </w:rPr>
        <w:t xml:space="preserve"> либо выписки из них, </w:t>
      </w:r>
      <w:r w:rsidR="007209C6" w:rsidRPr="00940D6C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DD045D" w:rsidRPr="00940D6C">
        <w:rPr>
          <w:rFonts w:ascii="Times New Roman" w:hAnsi="Times New Roman" w:cs="Times New Roman"/>
          <w:sz w:val="28"/>
          <w:szCs w:val="28"/>
        </w:rPr>
        <w:t xml:space="preserve">подробную </w:t>
      </w:r>
      <w:r w:rsidR="007209C6" w:rsidRPr="00940D6C">
        <w:rPr>
          <w:rFonts w:ascii="Times New Roman" w:hAnsi="Times New Roman" w:cs="Times New Roman"/>
          <w:sz w:val="28"/>
          <w:szCs w:val="28"/>
        </w:rPr>
        <w:t xml:space="preserve">информацию о жилищном </w:t>
      </w:r>
      <w:r w:rsidR="00DD045D" w:rsidRPr="00940D6C">
        <w:rPr>
          <w:rFonts w:ascii="Times New Roman" w:hAnsi="Times New Roman" w:cs="Times New Roman"/>
          <w:sz w:val="28"/>
          <w:szCs w:val="28"/>
        </w:rPr>
        <w:t>и семейном положении</w:t>
      </w:r>
      <w:r w:rsidR="007209C6" w:rsidRPr="00940D6C">
        <w:rPr>
          <w:rFonts w:ascii="Times New Roman" w:hAnsi="Times New Roman" w:cs="Times New Roman"/>
          <w:sz w:val="28"/>
          <w:szCs w:val="28"/>
        </w:rPr>
        <w:t xml:space="preserve"> прокуроров (граждан)</w:t>
      </w:r>
      <w:r w:rsidR="001332A6" w:rsidRPr="00940D6C">
        <w:rPr>
          <w:rFonts w:ascii="Times New Roman" w:hAnsi="Times New Roman" w:cs="Times New Roman"/>
          <w:sz w:val="28"/>
          <w:szCs w:val="28"/>
        </w:rPr>
        <w:t xml:space="preserve"> </w:t>
      </w:r>
      <w:r w:rsidR="00DD045D" w:rsidRPr="00940D6C">
        <w:rPr>
          <w:rFonts w:ascii="Times New Roman" w:hAnsi="Times New Roman" w:cs="Times New Roman"/>
          <w:sz w:val="28"/>
          <w:szCs w:val="28"/>
        </w:rPr>
        <w:t xml:space="preserve">и членов их семей, </w:t>
      </w:r>
      <w:r w:rsidR="00B92A13" w:rsidRPr="00940D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209C6" w:rsidRPr="00940D6C">
        <w:rPr>
          <w:rFonts w:ascii="Times New Roman" w:hAnsi="Times New Roman" w:cs="Times New Roman"/>
          <w:sz w:val="28"/>
          <w:szCs w:val="28"/>
        </w:rPr>
        <w:t>основания принятого решения</w:t>
      </w:r>
      <w:r w:rsidR="00123C5E" w:rsidRPr="00940D6C">
        <w:rPr>
          <w:rFonts w:ascii="Times New Roman" w:hAnsi="Times New Roman" w:cs="Times New Roman"/>
          <w:sz w:val="28"/>
          <w:szCs w:val="28"/>
        </w:rPr>
        <w:t>.</w:t>
      </w:r>
      <w:r w:rsidRPr="00940D6C">
        <w:rPr>
          <w:rFonts w:ascii="Times New Roman" w:hAnsi="Times New Roman" w:cs="Times New Roman"/>
          <w:sz w:val="28"/>
          <w:szCs w:val="28"/>
        </w:rPr>
        <w:t>»;</w:t>
      </w:r>
    </w:p>
    <w:p w:rsidR="003F6555" w:rsidRPr="00940D6C" w:rsidRDefault="00E42225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дополнить новым пунктом</w:t>
      </w:r>
      <w:r w:rsidR="003F6555" w:rsidRPr="00940D6C">
        <w:rPr>
          <w:rFonts w:ascii="Times New Roman" w:hAnsi="Times New Roman" w:cs="Times New Roman"/>
          <w:sz w:val="28"/>
          <w:szCs w:val="28"/>
        </w:rPr>
        <w:t xml:space="preserve"> 13 </w:t>
      </w:r>
      <w:r w:rsidRPr="00940D6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F6555" w:rsidRPr="00940D6C">
        <w:rPr>
          <w:rFonts w:ascii="Times New Roman" w:hAnsi="Times New Roman" w:cs="Times New Roman"/>
          <w:sz w:val="28"/>
          <w:szCs w:val="28"/>
        </w:rPr>
        <w:t>:</w:t>
      </w:r>
    </w:p>
    <w:p w:rsidR="003F6555" w:rsidRPr="00940D6C" w:rsidRDefault="003F6555" w:rsidP="0064140D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3. </w:t>
      </w:r>
      <w:r w:rsidR="00B92A13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2A13" w:rsidRPr="00940D6C">
        <w:rPr>
          <w:rFonts w:ascii="Times New Roman" w:hAnsi="Times New Roman" w:cs="Times New Roman"/>
          <w:bCs/>
          <w:sz w:val="28"/>
          <w:szCs w:val="28"/>
        </w:rPr>
        <w:t>правка</w:t>
      </w:r>
      <w:r w:rsidR="00B92A13" w:rsidRPr="00940D6C">
        <w:rPr>
          <w:rFonts w:ascii="Times New Roman" w:hAnsi="Times New Roman" w:cs="Times New Roman"/>
          <w:sz w:val="28"/>
          <w:szCs w:val="28"/>
        </w:rPr>
        <w:t xml:space="preserve"> с прежнего места службы</w:t>
      </w:r>
      <w:r w:rsidR="000334C7" w:rsidRPr="00940D6C">
        <w:rPr>
          <w:rFonts w:ascii="Times New Roman" w:hAnsi="Times New Roman" w:cs="Times New Roman"/>
          <w:sz w:val="28"/>
          <w:szCs w:val="28"/>
        </w:rPr>
        <w:t xml:space="preserve"> прокурора (гражданина) и его супруга (супруги)</w:t>
      </w:r>
      <w:r w:rsidR="00B92A13" w:rsidRPr="00940D6C">
        <w:rPr>
          <w:rFonts w:ascii="Times New Roman" w:hAnsi="Times New Roman" w:cs="Times New Roman"/>
          <w:sz w:val="28"/>
          <w:szCs w:val="28"/>
        </w:rPr>
        <w:t xml:space="preserve"> о жилищном обеспечении</w:t>
      </w:r>
      <w:r w:rsidR="000334C7" w:rsidRPr="00940D6C">
        <w:rPr>
          <w:rFonts w:ascii="Times New Roman" w:hAnsi="Times New Roman" w:cs="Times New Roman"/>
          <w:sz w:val="28"/>
          <w:szCs w:val="28"/>
        </w:rPr>
        <w:t>,</w:t>
      </w:r>
      <w:r w:rsidR="00B92A13" w:rsidRPr="00940D6C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92A13" w:rsidRPr="00940D6C">
        <w:rPr>
          <w:rFonts w:ascii="Times New Roman" w:eastAsia="MS Mincho" w:hAnsi="Times New Roman" w:cs="Times New Roman"/>
          <w:sz w:val="28"/>
          <w:szCs w:val="28"/>
        </w:rPr>
        <w:t xml:space="preserve">о получении (неполучении) </w:t>
      </w:r>
      <w:r w:rsidR="00B92A13" w:rsidRPr="00940D6C">
        <w:rPr>
          <w:rFonts w:ascii="Times New Roman" w:eastAsia="Calibri" w:hAnsi="Times New Roman" w:cs="Times New Roman"/>
          <w:sz w:val="28"/>
          <w:szCs w:val="28"/>
        </w:rPr>
        <w:t>е</w:t>
      </w:r>
      <w:r w:rsidR="00B92A13" w:rsidRPr="00940D6C">
        <w:rPr>
          <w:rFonts w:ascii="Times New Roman" w:hAnsi="Times New Roman" w:cs="Times New Roman"/>
          <w:bCs/>
          <w:sz w:val="28"/>
          <w:szCs w:val="28"/>
        </w:rPr>
        <w:t>диновременной социальной выплаты (субсидии или иных выплат) для приобретения или строительства жилого помещения или жилого помещения в собственность</w:t>
      </w:r>
      <w:r w:rsidR="0060238E">
        <w:rPr>
          <w:rFonts w:ascii="Times New Roman" w:hAnsi="Times New Roman" w:cs="Times New Roman"/>
          <w:bCs/>
          <w:sz w:val="28"/>
          <w:szCs w:val="28"/>
        </w:rPr>
        <w:t xml:space="preserve">, жилого </w:t>
      </w:r>
      <w:r w:rsidR="0060238E" w:rsidRPr="0060238E">
        <w:rPr>
          <w:rFonts w:ascii="Times New Roman" w:hAnsi="Times New Roman" w:cs="Times New Roman"/>
          <w:bCs/>
          <w:sz w:val="28"/>
          <w:szCs w:val="28"/>
        </w:rPr>
        <w:t>помещения по договору социального найма</w:t>
      </w:r>
      <w:r w:rsidR="000334C7" w:rsidRPr="0060238E">
        <w:rPr>
          <w:rFonts w:ascii="Times New Roman" w:hAnsi="Times New Roman" w:cs="Times New Roman"/>
          <w:bCs/>
          <w:sz w:val="28"/>
          <w:szCs w:val="28"/>
        </w:rPr>
        <w:t>.</w:t>
      </w:r>
      <w:r w:rsidR="002A649C" w:rsidRPr="0060238E">
        <w:rPr>
          <w:rFonts w:ascii="Times New Roman" w:hAnsi="Times New Roman" w:cs="Times New Roman"/>
          <w:bCs/>
          <w:sz w:val="28"/>
          <w:szCs w:val="28"/>
        </w:rPr>
        <w:t>»;</w:t>
      </w:r>
      <w:r w:rsidR="00B92A13" w:rsidRPr="00940D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017" w:rsidRPr="00940D6C" w:rsidRDefault="00A86017" w:rsidP="00A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hAnsi="Times New Roman" w:cs="Times New Roman"/>
          <w:sz w:val="28"/>
          <w:szCs w:val="28"/>
        </w:rPr>
        <w:t xml:space="preserve">пункт 13 считать </w:t>
      </w:r>
      <w:r w:rsidR="002A649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40D6C">
        <w:rPr>
          <w:rFonts w:ascii="Times New Roman" w:hAnsi="Times New Roman" w:cs="Times New Roman"/>
          <w:sz w:val="28"/>
          <w:szCs w:val="28"/>
        </w:rPr>
        <w:t>пунктом 14;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555" w:rsidRPr="00940D6C" w:rsidRDefault="00D9224A" w:rsidP="0064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чаниях</w:t>
      </w:r>
      <w:r w:rsidR="003F655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18CB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555" w:rsidRPr="00940D6C" w:rsidRDefault="003F6555" w:rsidP="0064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3F6555" w:rsidRPr="00940D6C" w:rsidRDefault="0092183D" w:rsidP="008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6C">
        <w:rPr>
          <w:rFonts w:ascii="Times New Roman" w:hAnsi="Times New Roman" w:cs="Times New Roman"/>
          <w:sz w:val="28"/>
          <w:szCs w:val="28"/>
        </w:rPr>
        <w:t>«5</w:t>
      </w:r>
      <w:r w:rsidR="003F6555" w:rsidRPr="00940D6C">
        <w:rPr>
          <w:rFonts w:ascii="Times New Roman" w:hAnsi="Times New Roman" w:cs="Times New Roman"/>
          <w:sz w:val="28"/>
          <w:szCs w:val="28"/>
        </w:rPr>
        <w:t xml:space="preserve">. Для не состоявших в браке на копии страницы паспорта прокурора «Семейное положение» им делается отметка: «В браке не состоял </w:t>
      </w:r>
      <w:r w:rsidRPr="00940D6C">
        <w:rPr>
          <w:rFonts w:ascii="Times New Roman" w:hAnsi="Times New Roman" w:cs="Times New Roman"/>
          <w:sz w:val="28"/>
          <w:szCs w:val="28"/>
        </w:rPr>
        <w:br/>
      </w:r>
      <w:r w:rsidR="003F6555" w:rsidRPr="00940D6C">
        <w:rPr>
          <w:rFonts w:ascii="Times New Roman" w:hAnsi="Times New Roman" w:cs="Times New Roman"/>
          <w:sz w:val="28"/>
          <w:szCs w:val="28"/>
        </w:rPr>
        <w:t>и не состою.</w:t>
      </w:r>
      <w:r w:rsidR="002A649C">
        <w:rPr>
          <w:rFonts w:ascii="Times New Roman" w:hAnsi="Times New Roman" w:cs="Times New Roman"/>
          <w:sz w:val="28"/>
          <w:szCs w:val="28"/>
        </w:rPr>
        <w:t>», ставится дата и</w:t>
      </w:r>
      <w:r w:rsidR="003F6555" w:rsidRPr="00940D6C">
        <w:rPr>
          <w:rFonts w:ascii="Times New Roman" w:hAnsi="Times New Roman" w:cs="Times New Roman"/>
          <w:sz w:val="28"/>
          <w:szCs w:val="28"/>
        </w:rPr>
        <w:t xml:space="preserve"> подпись.»;</w:t>
      </w:r>
    </w:p>
    <w:p w:rsidR="006418CB" w:rsidRPr="00940D6C" w:rsidRDefault="006418CB" w:rsidP="00641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F67CA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BD0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67CA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8CB" w:rsidRPr="00110C0D" w:rsidRDefault="008C1BD0" w:rsidP="0064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18CB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6418CB" w:rsidRPr="00110C0D">
        <w:rPr>
          <w:rFonts w:ascii="Times New Roman" w:eastAsia="Calibri" w:hAnsi="Times New Roman" w:cs="Times New Roman"/>
          <w:sz w:val="28"/>
          <w:szCs w:val="28"/>
        </w:rPr>
        <w:t xml:space="preserve">окументы, предусмотренные пунктами 2, 4, 6, 9 </w:t>
      </w:r>
      <w:r w:rsidR="00621142" w:rsidRPr="00110C0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F078B" w:rsidRPr="00110C0D">
        <w:rPr>
          <w:rFonts w:ascii="Times New Roman" w:eastAsia="Calibri" w:hAnsi="Times New Roman" w:cs="Times New Roman"/>
          <w:sz w:val="28"/>
          <w:szCs w:val="28"/>
        </w:rPr>
        <w:t>п</w:t>
      </w:r>
      <w:r w:rsidR="006418CB" w:rsidRPr="00110C0D">
        <w:rPr>
          <w:rFonts w:ascii="Times New Roman" w:eastAsia="Calibri" w:hAnsi="Times New Roman" w:cs="Times New Roman"/>
          <w:sz w:val="28"/>
          <w:szCs w:val="28"/>
        </w:rPr>
        <w:t>еречня</w:t>
      </w:r>
      <w:r w:rsidR="002A649C" w:rsidRPr="00110C0D">
        <w:rPr>
          <w:rFonts w:ascii="Times New Roman" w:eastAsia="Calibri" w:hAnsi="Times New Roman" w:cs="Times New Roman"/>
          <w:sz w:val="28"/>
          <w:szCs w:val="28"/>
        </w:rPr>
        <w:t>,</w:t>
      </w:r>
      <w:r w:rsidR="006418CB" w:rsidRPr="00110C0D">
        <w:rPr>
          <w:rFonts w:ascii="Times New Roman" w:hAnsi="Times New Roman" w:cs="Times New Roman"/>
          <w:sz w:val="28"/>
          <w:szCs w:val="28"/>
        </w:rPr>
        <w:t xml:space="preserve"> подлежат направлению в жилищную комиссию Генеральной прокуратуры Российской Федерации не позднее трех месяцев с даты </w:t>
      </w:r>
      <w:r w:rsidR="008521D0" w:rsidRPr="00110C0D">
        <w:rPr>
          <w:rFonts w:ascii="Times New Roman" w:hAnsi="Times New Roman" w:cs="Times New Roman"/>
          <w:sz w:val="28"/>
          <w:szCs w:val="28"/>
        </w:rPr>
        <w:br/>
      </w:r>
      <w:r w:rsidR="006418CB" w:rsidRPr="00110C0D">
        <w:rPr>
          <w:rFonts w:ascii="Times New Roman" w:hAnsi="Times New Roman" w:cs="Times New Roman"/>
          <w:sz w:val="28"/>
          <w:szCs w:val="28"/>
        </w:rPr>
        <w:t>их получения.</w:t>
      </w:r>
    </w:p>
    <w:p w:rsidR="00510A6D" w:rsidRPr="00940D6C" w:rsidRDefault="008C1BD0" w:rsidP="004B4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0A6D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49C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0A6D" w:rsidRPr="00110C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0A6D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4B414E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курор (гражданин) и члены его семьи проходят (проходили) службу в органах и организациях прокуратуры</w:t>
      </w:r>
      <w:r w:rsidR="002A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21F83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45D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кадрового подразделения предоставляется в отношении каждого и</w:t>
      </w:r>
      <w:r w:rsidR="002A64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45D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="002A6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45D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0A9" w:rsidRPr="00940D6C" w:rsidRDefault="00872A58" w:rsidP="00AD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лищной комиссии </w:t>
      </w:r>
      <w:r w:rsidR="00D9224A" w:rsidRPr="00940D6C">
        <w:rPr>
          <w:rFonts w:ascii="Times New Roman" w:hAnsi="Times New Roman" w:cs="Times New Roman"/>
          <w:sz w:val="28"/>
          <w:szCs w:val="28"/>
        </w:rPr>
        <w:t>прокуратуры субъекта Российской Федерации, приравненной к ней специализированной прокуратуры,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24A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енерального прокурора Российской Федерации от 19.11.2018 № 7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, дополнив </w:t>
      </w:r>
      <w:r w:rsidR="000334C7" w:rsidRPr="00940D6C">
        <w:rPr>
          <w:rFonts w:ascii="Times New Roman" w:hAnsi="Times New Roman" w:cs="Times New Roman"/>
          <w:bCs/>
          <w:sz w:val="28"/>
          <w:szCs w:val="28"/>
        </w:rPr>
        <w:t>абзац пят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123C5E" w:rsidRPr="00940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0A9" w:rsidRPr="00940D6C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123C5E" w:rsidRPr="00940D6C">
        <w:rPr>
          <w:rFonts w:ascii="Times New Roman" w:hAnsi="Times New Roman" w:cs="Times New Roman"/>
          <w:bCs/>
          <w:sz w:val="28"/>
          <w:szCs w:val="28"/>
        </w:rPr>
        <w:t>а</w:t>
      </w:r>
      <w:r w:rsidR="00AD50A9" w:rsidRPr="00940D6C">
        <w:rPr>
          <w:rFonts w:ascii="Times New Roman" w:hAnsi="Times New Roman" w:cs="Times New Roman"/>
          <w:bCs/>
          <w:sz w:val="28"/>
          <w:szCs w:val="28"/>
        </w:rPr>
        <w:t xml:space="preserve"> «б» пункта </w:t>
      </w:r>
      <w:r w:rsidR="00A15D13" w:rsidRPr="00940D6C">
        <w:rPr>
          <w:rFonts w:ascii="Times New Roman" w:hAnsi="Times New Roman" w:cs="Times New Roman"/>
          <w:bCs/>
          <w:sz w:val="28"/>
          <w:szCs w:val="28"/>
        </w:rPr>
        <w:t>4.4</w:t>
      </w:r>
      <w:r w:rsidR="00AD50A9" w:rsidRPr="00940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абзац четвертый </w:t>
      </w:r>
      <w:r w:rsidR="00031F10" w:rsidRPr="00940D6C">
        <w:rPr>
          <w:rFonts w:ascii="Times New Roman" w:hAnsi="Times New Roman" w:cs="Times New Roman"/>
          <w:bCs/>
          <w:sz w:val="28"/>
          <w:szCs w:val="28"/>
        </w:rPr>
        <w:t xml:space="preserve">подпункта «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4.10 </w:t>
      </w:r>
      <w:r w:rsidR="00143EF5" w:rsidRPr="00940D6C">
        <w:rPr>
          <w:rFonts w:ascii="Times New Roman" w:hAnsi="Times New Roman" w:cs="Times New Roman"/>
          <w:bCs/>
          <w:sz w:val="28"/>
          <w:szCs w:val="28"/>
        </w:rPr>
        <w:t>после слов «</w:t>
      </w:r>
      <w:r w:rsidR="00143EF5" w:rsidRPr="00940D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а прокуратуры</w:t>
      </w:r>
      <w:r w:rsidR="009066B1" w:rsidRPr="00940D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143EF5" w:rsidRPr="00940D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» словами «руководителей </w:t>
      </w:r>
      <w:r w:rsidR="00143EF5" w:rsidRPr="00940D6C">
        <w:rPr>
          <w:rFonts w:ascii="Times New Roman" w:hAnsi="Times New Roman" w:cs="Times New Roman"/>
          <w:sz w:val="28"/>
          <w:szCs w:val="28"/>
        </w:rPr>
        <w:t>подразделений по надзору за исполнением законодательства о противодействии коррупции</w:t>
      </w:r>
      <w:r w:rsidR="000C1375">
        <w:rPr>
          <w:rFonts w:ascii="Times New Roman" w:hAnsi="Times New Roman" w:cs="Times New Roman"/>
          <w:sz w:val="28"/>
          <w:szCs w:val="28"/>
        </w:rPr>
        <w:t xml:space="preserve"> </w:t>
      </w:r>
      <w:r w:rsidR="000C1375" w:rsidRPr="005C6A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а прокуратуры</w:t>
      </w:r>
      <w:r w:rsidR="00143EF5" w:rsidRPr="005C6AFC">
        <w:rPr>
          <w:rFonts w:ascii="Times New Roman" w:hAnsi="Times New Roman" w:cs="Times New Roman"/>
          <w:sz w:val="28"/>
          <w:szCs w:val="28"/>
        </w:rPr>
        <w:t>,</w:t>
      </w:r>
      <w:r w:rsidR="00143EF5" w:rsidRPr="00940D6C">
        <w:rPr>
          <w:rFonts w:ascii="Times New Roman" w:hAnsi="Times New Roman" w:cs="Times New Roman"/>
          <w:sz w:val="28"/>
          <w:szCs w:val="28"/>
        </w:rPr>
        <w:t xml:space="preserve"> руководителей подразделений по обеспечению собственной безопасности</w:t>
      </w:r>
      <w:r w:rsidR="000C1375">
        <w:rPr>
          <w:rFonts w:ascii="Times New Roman" w:hAnsi="Times New Roman" w:cs="Times New Roman"/>
          <w:sz w:val="28"/>
          <w:szCs w:val="28"/>
        </w:rPr>
        <w:t xml:space="preserve"> </w:t>
      </w:r>
      <w:r w:rsidR="00143EF5" w:rsidRPr="00940D6C">
        <w:rPr>
          <w:rFonts w:ascii="Times New Roman" w:hAnsi="Times New Roman" w:cs="Times New Roman"/>
          <w:sz w:val="28"/>
          <w:szCs w:val="28"/>
        </w:rPr>
        <w:t>и физической защиты</w:t>
      </w:r>
      <w:r w:rsidR="000C1375">
        <w:rPr>
          <w:rFonts w:ascii="Times New Roman" w:hAnsi="Times New Roman" w:cs="Times New Roman"/>
          <w:sz w:val="28"/>
          <w:szCs w:val="28"/>
        </w:rPr>
        <w:t xml:space="preserve"> </w:t>
      </w:r>
      <w:r w:rsidR="000C1375" w:rsidRPr="005C6A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а прокуратуры</w:t>
      </w:r>
      <w:r w:rsidR="00143EF5" w:rsidRPr="005C6A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143EF5" w:rsidRPr="005C6AFC">
        <w:rPr>
          <w:rFonts w:ascii="Times New Roman" w:hAnsi="Times New Roman" w:cs="Times New Roman"/>
          <w:sz w:val="28"/>
          <w:szCs w:val="28"/>
        </w:rPr>
        <w:t>старших помощников руководителей органа прокуратуры по надзору за</w:t>
      </w:r>
      <w:r w:rsidR="00143EF5" w:rsidRPr="00940D6C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о противодействии коррупции,</w:t>
      </w:r>
      <w:r w:rsidR="00143EF5" w:rsidRPr="00940D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43EF5" w:rsidRPr="00940D6C">
        <w:rPr>
          <w:rFonts w:ascii="Times New Roman" w:hAnsi="Times New Roman" w:cs="Times New Roman"/>
          <w:sz w:val="28"/>
          <w:szCs w:val="28"/>
        </w:rPr>
        <w:t>старших помощников руководителей органа прокуратуры по обеспечению собственной безопасности и физической защиты</w:t>
      </w:r>
      <w:r w:rsidR="009066B1" w:rsidRPr="00940D6C">
        <w:rPr>
          <w:rFonts w:ascii="Times New Roman" w:hAnsi="Times New Roman" w:cs="Times New Roman"/>
          <w:sz w:val="28"/>
          <w:szCs w:val="28"/>
        </w:rPr>
        <w:t>,</w:t>
      </w:r>
      <w:r w:rsidR="00143EF5" w:rsidRPr="00940D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3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64F5" w:rsidRPr="00940D6C" w:rsidRDefault="00DA1B49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240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404C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приказ </w:t>
      </w:r>
      <w:r w:rsidR="00424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в журнале «Законность» </w:t>
      </w:r>
      <w:r w:rsidR="005F45E2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1864F5" w:rsidRPr="00940D6C" w:rsidRDefault="00DA1B49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приказа возложить на заместителя Генерального прокурора Российской Федерации, курирующего </w:t>
      </w:r>
      <w:r w:rsidR="0042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</w:t>
      </w:r>
      <w:r w:rsidR="00424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424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неральной прокуратуры Российской Федерации</w:t>
      </w:r>
      <w:r w:rsidR="001864F5" w:rsidRPr="0094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C0D" w:rsidRDefault="00722C0F" w:rsidP="00110C0D">
      <w:pPr>
        <w:pStyle w:val="20"/>
        <w:shd w:val="clear" w:color="auto" w:fill="auto"/>
        <w:spacing w:before="0" w:after="0" w:line="240" w:lineRule="auto"/>
        <w:ind w:firstLine="708"/>
      </w:pPr>
      <w:r w:rsidRPr="00940D6C">
        <w:t xml:space="preserve">Приказ направить заместителям Генерального прокурора Российской Федерации, </w:t>
      </w:r>
      <w:r w:rsidR="00110C0D">
        <w:t xml:space="preserve"> </w:t>
      </w:r>
      <w:r w:rsidRPr="00940D6C">
        <w:t xml:space="preserve">советникам </w:t>
      </w:r>
      <w:r w:rsidR="00110C0D">
        <w:t xml:space="preserve"> </w:t>
      </w:r>
      <w:r w:rsidR="00334FA8">
        <w:t xml:space="preserve"> </w:t>
      </w:r>
      <w:r w:rsidRPr="00940D6C">
        <w:t xml:space="preserve">Генерального </w:t>
      </w:r>
      <w:r w:rsidR="00110C0D">
        <w:t xml:space="preserve"> </w:t>
      </w:r>
      <w:r w:rsidRPr="00940D6C">
        <w:t>прокурора</w:t>
      </w:r>
      <w:r w:rsidR="00110C0D">
        <w:t xml:space="preserve">  </w:t>
      </w:r>
      <w:r w:rsidRPr="00940D6C">
        <w:t xml:space="preserve">Российской </w:t>
      </w:r>
      <w:r w:rsidR="00110C0D">
        <w:t xml:space="preserve">  </w:t>
      </w:r>
      <w:r w:rsidRPr="00940D6C">
        <w:t xml:space="preserve">Федерации, </w:t>
      </w:r>
    </w:p>
    <w:p w:rsidR="00110C0D" w:rsidRDefault="00110C0D" w:rsidP="00110C0D">
      <w:pPr>
        <w:pStyle w:val="20"/>
        <w:shd w:val="clear" w:color="auto" w:fill="auto"/>
        <w:spacing w:before="0" w:after="0" w:line="240" w:lineRule="auto"/>
      </w:pPr>
    </w:p>
    <w:p w:rsidR="00722C0F" w:rsidRPr="00940D6C" w:rsidRDefault="00722C0F" w:rsidP="00110C0D">
      <w:pPr>
        <w:pStyle w:val="20"/>
        <w:shd w:val="clear" w:color="auto" w:fill="auto"/>
        <w:spacing w:before="0" w:after="0" w:line="240" w:lineRule="auto"/>
      </w:pPr>
      <w:r w:rsidRPr="00940D6C">
        <w:lastRenderedPageBreak/>
        <w:t xml:space="preserve">старшим помощникам Генерального прокурора Российской Федерации </w:t>
      </w:r>
      <w:r w:rsidR="008B4C22" w:rsidRPr="00940D6C">
        <w:br/>
      </w:r>
      <w:r w:rsidRPr="00940D6C"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 которым довести его содержание </w:t>
      </w:r>
      <w:r w:rsidR="00692EC4" w:rsidRPr="00940D6C">
        <w:br/>
      </w:r>
      <w:r w:rsidRPr="00940D6C">
        <w:t>до сведения подчиненных работников.</w:t>
      </w:r>
    </w:p>
    <w:p w:rsidR="005A53E5" w:rsidRPr="00940D6C" w:rsidRDefault="005A53E5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6C" w:rsidRPr="00DC28AA" w:rsidRDefault="0003416C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1864F5" w:rsidRPr="007767E7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1864F5" w:rsidRPr="007767E7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1864F5" w:rsidRPr="007767E7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7767E7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государственный</w:t>
      </w:r>
    </w:p>
    <w:p w:rsidR="00303B7A" w:rsidRDefault="001864F5" w:rsidP="009F7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                                     </w:t>
      </w:r>
      <w:r w:rsid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767E7"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E7" w:rsidRPr="007767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</w:t>
      </w:r>
      <w:bookmarkStart w:id="1" w:name="Par0"/>
      <w:bookmarkEnd w:id="1"/>
    </w:p>
    <w:p w:rsidR="00CF0EBB" w:rsidRDefault="00CF0EBB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E0" w:rsidRDefault="00437EE0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E0" w:rsidRDefault="00437EE0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E0" w:rsidRDefault="00437EE0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E0" w:rsidRDefault="00437EE0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E0" w:rsidRDefault="00437EE0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A" w:rsidRDefault="0074693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A" w:rsidRDefault="0074693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225" w:rsidRDefault="00E42225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8A" w:rsidRDefault="00900C8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E6" w:rsidRDefault="00FB2CE6" w:rsidP="009F7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2CE6" w:rsidRDefault="00FB2CE6" w:rsidP="009F7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B2CE6" w:rsidSect="00110C0D">
      <w:headerReference w:type="default" r:id="rId7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0F" w:rsidRDefault="00BA6E0F" w:rsidP="00C438D7">
      <w:pPr>
        <w:spacing w:after="0" w:line="240" w:lineRule="auto"/>
      </w:pPr>
      <w:r>
        <w:separator/>
      </w:r>
    </w:p>
  </w:endnote>
  <w:endnote w:type="continuationSeparator" w:id="0">
    <w:p w:rsidR="00BA6E0F" w:rsidRDefault="00BA6E0F" w:rsidP="00C4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0F" w:rsidRDefault="00BA6E0F" w:rsidP="00C438D7">
      <w:pPr>
        <w:spacing w:after="0" w:line="240" w:lineRule="auto"/>
      </w:pPr>
      <w:r>
        <w:separator/>
      </w:r>
    </w:p>
  </w:footnote>
  <w:footnote w:type="continuationSeparator" w:id="0">
    <w:p w:rsidR="00BA6E0F" w:rsidRDefault="00BA6E0F" w:rsidP="00C4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1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0C0D" w:rsidRPr="001F7D1D" w:rsidRDefault="00363F2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D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0C0D" w:rsidRPr="001F7D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2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7D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0C0D" w:rsidRDefault="00110C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63"/>
    <w:rsid w:val="00003399"/>
    <w:rsid w:val="00003FED"/>
    <w:rsid w:val="0000478B"/>
    <w:rsid w:val="000065A0"/>
    <w:rsid w:val="000108B9"/>
    <w:rsid w:val="00010EB6"/>
    <w:rsid w:val="0001229A"/>
    <w:rsid w:val="00012522"/>
    <w:rsid w:val="00022F5B"/>
    <w:rsid w:val="00022FFC"/>
    <w:rsid w:val="0002321B"/>
    <w:rsid w:val="00023AF3"/>
    <w:rsid w:val="00025951"/>
    <w:rsid w:val="00026339"/>
    <w:rsid w:val="0002781D"/>
    <w:rsid w:val="00031F10"/>
    <w:rsid w:val="00032C3F"/>
    <w:rsid w:val="000334C7"/>
    <w:rsid w:val="0003416C"/>
    <w:rsid w:val="00035C0E"/>
    <w:rsid w:val="00040A00"/>
    <w:rsid w:val="00041371"/>
    <w:rsid w:val="00043B40"/>
    <w:rsid w:val="00046C9C"/>
    <w:rsid w:val="00047925"/>
    <w:rsid w:val="00052261"/>
    <w:rsid w:val="00053487"/>
    <w:rsid w:val="0005474F"/>
    <w:rsid w:val="0006166E"/>
    <w:rsid w:val="0006274E"/>
    <w:rsid w:val="00062DD4"/>
    <w:rsid w:val="000635CF"/>
    <w:rsid w:val="000709CD"/>
    <w:rsid w:val="00075DDD"/>
    <w:rsid w:val="000831D5"/>
    <w:rsid w:val="00085AF6"/>
    <w:rsid w:val="00087DAD"/>
    <w:rsid w:val="00091544"/>
    <w:rsid w:val="000917C6"/>
    <w:rsid w:val="00096EC9"/>
    <w:rsid w:val="000A07CD"/>
    <w:rsid w:val="000A2815"/>
    <w:rsid w:val="000A314E"/>
    <w:rsid w:val="000A32CE"/>
    <w:rsid w:val="000A70EE"/>
    <w:rsid w:val="000B36D9"/>
    <w:rsid w:val="000B43AC"/>
    <w:rsid w:val="000B4BF7"/>
    <w:rsid w:val="000B5596"/>
    <w:rsid w:val="000B68D6"/>
    <w:rsid w:val="000B6B0C"/>
    <w:rsid w:val="000C03EC"/>
    <w:rsid w:val="000C1375"/>
    <w:rsid w:val="000C29A9"/>
    <w:rsid w:val="000C3990"/>
    <w:rsid w:val="000C5D50"/>
    <w:rsid w:val="000D015F"/>
    <w:rsid w:val="000D0FE4"/>
    <w:rsid w:val="000D13D7"/>
    <w:rsid w:val="000D1CA2"/>
    <w:rsid w:val="000D52E2"/>
    <w:rsid w:val="000D5E2C"/>
    <w:rsid w:val="000D62F9"/>
    <w:rsid w:val="000D65F7"/>
    <w:rsid w:val="000D7422"/>
    <w:rsid w:val="000D7F9B"/>
    <w:rsid w:val="000E00C3"/>
    <w:rsid w:val="000E2FFC"/>
    <w:rsid w:val="000E334B"/>
    <w:rsid w:val="000E3F1B"/>
    <w:rsid w:val="000F07BE"/>
    <w:rsid w:val="000F0ADB"/>
    <w:rsid w:val="000F2FF0"/>
    <w:rsid w:val="000F4737"/>
    <w:rsid w:val="000F63F6"/>
    <w:rsid w:val="000F6F95"/>
    <w:rsid w:val="00100119"/>
    <w:rsid w:val="00101969"/>
    <w:rsid w:val="00101EED"/>
    <w:rsid w:val="00102946"/>
    <w:rsid w:val="001043AC"/>
    <w:rsid w:val="001079E1"/>
    <w:rsid w:val="00110C0D"/>
    <w:rsid w:val="00111E4A"/>
    <w:rsid w:val="00113F24"/>
    <w:rsid w:val="001140E9"/>
    <w:rsid w:val="00116EBA"/>
    <w:rsid w:val="00120D49"/>
    <w:rsid w:val="00120FAF"/>
    <w:rsid w:val="001216D8"/>
    <w:rsid w:val="001221A9"/>
    <w:rsid w:val="00123C5E"/>
    <w:rsid w:val="00130AA4"/>
    <w:rsid w:val="00130FA6"/>
    <w:rsid w:val="0013141B"/>
    <w:rsid w:val="001332A6"/>
    <w:rsid w:val="00133EC0"/>
    <w:rsid w:val="00134B16"/>
    <w:rsid w:val="00135251"/>
    <w:rsid w:val="00135FF0"/>
    <w:rsid w:val="001362E3"/>
    <w:rsid w:val="00143EF5"/>
    <w:rsid w:val="00143F06"/>
    <w:rsid w:val="00144F57"/>
    <w:rsid w:val="00146A95"/>
    <w:rsid w:val="00146AFC"/>
    <w:rsid w:val="00146D5E"/>
    <w:rsid w:val="00154581"/>
    <w:rsid w:val="00154A63"/>
    <w:rsid w:val="00156219"/>
    <w:rsid w:val="00161193"/>
    <w:rsid w:val="001623FF"/>
    <w:rsid w:val="00162DFB"/>
    <w:rsid w:val="00162E1A"/>
    <w:rsid w:val="0016755E"/>
    <w:rsid w:val="0017006D"/>
    <w:rsid w:val="00171B13"/>
    <w:rsid w:val="001720A2"/>
    <w:rsid w:val="001728B0"/>
    <w:rsid w:val="00174300"/>
    <w:rsid w:val="001751E9"/>
    <w:rsid w:val="00177BA3"/>
    <w:rsid w:val="001803E7"/>
    <w:rsid w:val="00180509"/>
    <w:rsid w:val="001807AB"/>
    <w:rsid w:val="001822CC"/>
    <w:rsid w:val="00183424"/>
    <w:rsid w:val="0018527E"/>
    <w:rsid w:val="0018549A"/>
    <w:rsid w:val="001864F5"/>
    <w:rsid w:val="00186DBD"/>
    <w:rsid w:val="00187D82"/>
    <w:rsid w:val="001915F5"/>
    <w:rsid w:val="00191FF8"/>
    <w:rsid w:val="0019294B"/>
    <w:rsid w:val="001936A0"/>
    <w:rsid w:val="001955FA"/>
    <w:rsid w:val="001A0EFA"/>
    <w:rsid w:val="001A2EF1"/>
    <w:rsid w:val="001A5A4D"/>
    <w:rsid w:val="001A7530"/>
    <w:rsid w:val="001A7C8F"/>
    <w:rsid w:val="001B03C3"/>
    <w:rsid w:val="001B3120"/>
    <w:rsid w:val="001B4041"/>
    <w:rsid w:val="001B7B40"/>
    <w:rsid w:val="001C1E4C"/>
    <w:rsid w:val="001C42DD"/>
    <w:rsid w:val="001C4DDE"/>
    <w:rsid w:val="001C4F95"/>
    <w:rsid w:val="001D208F"/>
    <w:rsid w:val="001D2243"/>
    <w:rsid w:val="001D2AEA"/>
    <w:rsid w:val="001D2BC6"/>
    <w:rsid w:val="001D4136"/>
    <w:rsid w:val="001D6047"/>
    <w:rsid w:val="001D691A"/>
    <w:rsid w:val="001D7012"/>
    <w:rsid w:val="001E466F"/>
    <w:rsid w:val="001E6C4B"/>
    <w:rsid w:val="001E7499"/>
    <w:rsid w:val="001F1579"/>
    <w:rsid w:val="001F186A"/>
    <w:rsid w:val="001F1E1A"/>
    <w:rsid w:val="001F235E"/>
    <w:rsid w:val="001F3A96"/>
    <w:rsid w:val="001F566A"/>
    <w:rsid w:val="001F69AC"/>
    <w:rsid w:val="001F6D55"/>
    <w:rsid w:val="001F7D1D"/>
    <w:rsid w:val="00200778"/>
    <w:rsid w:val="002007D0"/>
    <w:rsid w:val="002028D6"/>
    <w:rsid w:val="00202D6B"/>
    <w:rsid w:val="002043BD"/>
    <w:rsid w:val="00204E1C"/>
    <w:rsid w:val="002058F0"/>
    <w:rsid w:val="00212AB2"/>
    <w:rsid w:val="00216435"/>
    <w:rsid w:val="00217868"/>
    <w:rsid w:val="00220844"/>
    <w:rsid w:val="00224AB3"/>
    <w:rsid w:val="0022614F"/>
    <w:rsid w:val="00226E97"/>
    <w:rsid w:val="00227173"/>
    <w:rsid w:val="00230A8C"/>
    <w:rsid w:val="00232E76"/>
    <w:rsid w:val="002342DD"/>
    <w:rsid w:val="00234F16"/>
    <w:rsid w:val="00236FFF"/>
    <w:rsid w:val="00242B07"/>
    <w:rsid w:val="00243234"/>
    <w:rsid w:val="002433A7"/>
    <w:rsid w:val="00245FB1"/>
    <w:rsid w:val="002468CA"/>
    <w:rsid w:val="002507C7"/>
    <w:rsid w:val="0025584B"/>
    <w:rsid w:val="0026103A"/>
    <w:rsid w:val="002616D0"/>
    <w:rsid w:val="00261E03"/>
    <w:rsid w:val="0026231D"/>
    <w:rsid w:val="00262F54"/>
    <w:rsid w:val="00263E05"/>
    <w:rsid w:val="00267B77"/>
    <w:rsid w:val="00271C46"/>
    <w:rsid w:val="00273A0D"/>
    <w:rsid w:val="00274BD5"/>
    <w:rsid w:val="00280432"/>
    <w:rsid w:val="00285765"/>
    <w:rsid w:val="00291810"/>
    <w:rsid w:val="00291CC0"/>
    <w:rsid w:val="00292394"/>
    <w:rsid w:val="00292D4A"/>
    <w:rsid w:val="002930B9"/>
    <w:rsid w:val="00294128"/>
    <w:rsid w:val="0029610B"/>
    <w:rsid w:val="00297D1C"/>
    <w:rsid w:val="002A0564"/>
    <w:rsid w:val="002A4721"/>
    <w:rsid w:val="002A649C"/>
    <w:rsid w:val="002B05F5"/>
    <w:rsid w:val="002B0DB1"/>
    <w:rsid w:val="002B119B"/>
    <w:rsid w:val="002B1EC8"/>
    <w:rsid w:val="002C0622"/>
    <w:rsid w:val="002C1032"/>
    <w:rsid w:val="002C194C"/>
    <w:rsid w:val="002C2466"/>
    <w:rsid w:val="002C33E6"/>
    <w:rsid w:val="002C59D2"/>
    <w:rsid w:val="002C6D7D"/>
    <w:rsid w:val="002D33FE"/>
    <w:rsid w:val="002D409B"/>
    <w:rsid w:val="002D4DB3"/>
    <w:rsid w:val="002D4DC0"/>
    <w:rsid w:val="002E0451"/>
    <w:rsid w:val="002E14B1"/>
    <w:rsid w:val="002E1EA1"/>
    <w:rsid w:val="002E300A"/>
    <w:rsid w:val="002F1356"/>
    <w:rsid w:val="002F360C"/>
    <w:rsid w:val="002F4C07"/>
    <w:rsid w:val="002F6A48"/>
    <w:rsid w:val="00301044"/>
    <w:rsid w:val="00301652"/>
    <w:rsid w:val="00303B7A"/>
    <w:rsid w:val="00303D09"/>
    <w:rsid w:val="00304DF0"/>
    <w:rsid w:val="003105CC"/>
    <w:rsid w:val="00310A5F"/>
    <w:rsid w:val="00310D82"/>
    <w:rsid w:val="00311D03"/>
    <w:rsid w:val="00312A28"/>
    <w:rsid w:val="00313335"/>
    <w:rsid w:val="00313F15"/>
    <w:rsid w:val="0031450F"/>
    <w:rsid w:val="003174A7"/>
    <w:rsid w:val="0031757E"/>
    <w:rsid w:val="00321975"/>
    <w:rsid w:val="00322D18"/>
    <w:rsid w:val="003263C0"/>
    <w:rsid w:val="00327D52"/>
    <w:rsid w:val="00331431"/>
    <w:rsid w:val="00331F9F"/>
    <w:rsid w:val="00332696"/>
    <w:rsid w:val="00334FA8"/>
    <w:rsid w:val="003356DC"/>
    <w:rsid w:val="00336818"/>
    <w:rsid w:val="00342D1D"/>
    <w:rsid w:val="00343DEB"/>
    <w:rsid w:val="003441B3"/>
    <w:rsid w:val="00344A6B"/>
    <w:rsid w:val="00344B08"/>
    <w:rsid w:val="00344FF7"/>
    <w:rsid w:val="00346E2D"/>
    <w:rsid w:val="00351E5B"/>
    <w:rsid w:val="003602ED"/>
    <w:rsid w:val="003606E8"/>
    <w:rsid w:val="00360B7D"/>
    <w:rsid w:val="00360CAA"/>
    <w:rsid w:val="00363ABC"/>
    <w:rsid w:val="00363F28"/>
    <w:rsid w:val="00365E5D"/>
    <w:rsid w:val="00375966"/>
    <w:rsid w:val="003759B6"/>
    <w:rsid w:val="00380A5F"/>
    <w:rsid w:val="0038180F"/>
    <w:rsid w:val="00383056"/>
    <w:rsid w:val="00383CA0"/>
    <w:rsid w:val="00384712"/>
    <w:rsid w:val="0038484A"/>
    <w:rsid w:val="00384881"/>
    <w:rsid w:val="003878FD"/>
    <w:rsid w:val="0039086A"/>
    <w:rsid w:val="00390D9D"/>
    <w:rsid w:val="00392425"/>
    <w:rsid w:val="00392D9D"/>
    <w:rsid w:val="003A1372"/>
    <w:rsid w:val="003A2D55"/>
    <w:rsid w:val="003A441C"/>
    <w:rsid w:val="003A4F85"/>
    <w:rsid w:val="003A5B8E"/>
    <w:rsid w:val="003A7C28"/>
    <w:rsid w:val="003B0123"/>
    <w:rsid w:val="003B04C9"/>
    <w:rsid w:val="003B0DD5"/>
    <w:rsid w:val="003B1301"/>
    <w:rsid w:val="003B54ED"/>
    <w:rsid w:val="003C4C8A"/>
    <w:rsid w:val="003C6B70"/>
    <w:rsid w:val="003D156F"/>
    <w:rsid w:val="003D4156"/>
    <w:rsid w:val="003D56DD"/>
    <w:rsid w:val="003D753E"/>
    <w:rsid w:val="003E03EB"/>
    <w:rsid w:val="003E1637"/>
    <w:rsid w:val="003E2CA6"/>
    <w:rsid w:val="003E30FD"/>
    <w:rsid w:val="003E39C4"/>
    <w:rsid w:val="003E47D0"/>
    <w:rsid w:val="003E55AC"/>
    <w:rsid w:val="003E623F"/>
    <w:rsid w:val="003F4596"/>
    <w:rsid w:val="003F6555"/>
    <w:rsid w:val="003F72F7"/>
    <w:rsid w:val="003F7ED1"/>
    <w:rsid w:val="004005CC"/>
    <w:rsid w:val="00400EB0"/>
    <w:rsid w:val="00405132"/>
    <w:rsid w:val="004060AF"/>
    <w:rsid w:val="004066C9"/>
    <w:rsid w:val="004069D5"/>
    <w:rsid w:val="00406DC8"/>
    <w:rsid w:val="00410D6D"/>
    <w:rsid w:val="0041149A"/>
    <w:rsid w:val="00412848"/>
    <w:rsid w:val="00412E1A"/>
    <w:rsid w:val="00414A17"/>
    <w:rsid w:val="00415343"/>
    <w:rsid w:val="00416407"/>
    <w:rsid w:val="004203C2"/>
    <w:rsid w:val="00421BD4"/>
    <w:rsid w:val="00421CE2"/>
    <w:rsid w:val="00422D32"/>
    <w:rsid w:val="004231D7"/>
    <w:rsid w:val="004234B5"/>
    <w:rsid w:val="004236A8"/>
    <w:rsid w:val="0042404C"/>
    <w:rsid w:val="0042422E"/>
    <w:rsid w:val="00425654"/>
    <w:rsid w:val="00425759"/>
    <w:rsid w:val="00426DBD"/>
    <w:rsid w:val="00427FB9"/>
    <w:rsid w:val="004301A9"/>
    <w:rsid w:val="00430770"/>
    <w:rsid w:val="00432842"/>
    <w:rsid w:val="00435331"/>
    <w:rsid w:val="00436886"/>
    <w:rsid w:val="00437EE0"/>
    <w:rsid w:val="00442014"/>
    <w:rsid w:val="00445101"/>
    <w:rsid w:val="0044566B"/>
    <w:rsid w:val="00446D51"/>
    <w:rsid w:val="004477A2"/>
    <w:rsid w:val="0045003E"/>
    <w:rsid w:val="00451DA8"/>
    <w:rsid w:val="004537BC"/>
    <w:rsid w:val="00453EFC"/>
    <w:rsid w:val="00456ABB"/>
    <w:rsid w:val="0046145D"/>
    <w:rsid w:val="004635FD"/>
    <w:rsid w:val="00464451"/>
    <w:rsid w:val="00464937"/>
    <w:rsid w:val="0046788C"/>
    <w:rsid w:val="004705BF"/>
    <w:rsid w:val="004710EB"/>
    <w:rsid w:val="004719B8"/>
    <w:rsid w:val="00473AB2"/>
    <w:rsid w:val="004774ED"/>
    <w:rsid w:val="00480E41"/>
    <w:rsid w:val="0048112B"/>
    <w:rsid w:val="0048143A"/>
    <w:rsid w:val="00483740"/>
    <w:rsid w:val="00484743"/>
    <w:rsid w:val="00490474"/>
    <w:rsid w:val="004909B3"/>
    <w:rsid w:val="004935B3"/>
    <w:rsid w:val="00495C21"/>
    <w:rsid w:val="00496AB9"/>
    <w:rsid w:val="00496BE7"/>
    <w:rsid w:val="00496EA0"/>
    <w:rsid w:val="004A2BD0"/>
    <w:rsid w:val="004A3987"/>
    <w:rsid w:val="004A42A9"/>
    <w:rsid w:val="004A477D"/>
    <w:rsid w:val="004A4EAF"/>
    <w:rsid w:val="004A5176"/>
    <w:rsid w:val="004A5B46"/>
    <w:rsid w:val="004A7A6B"/>
    <w:rsid w:val="004B059A"/>
    <w:rsid w:val="004B0BF9"/>
    <w:rsid w:val="004B3572"/>
    <w:rsid w:val="004B414E"/>
    <w:rsid w:val="004B527F"/>
    <w:rsid w:val="004C15C0"/>
    <w:rsid w:val="004C2C74"/>
    <w:rsid w:val="004C3F4B"/>
    <w:rsid w:val="004C652E"/>
    <w:rsid w:val="004C68E8"/>
    <w:rsid w:val="004C77C9"/>
    <w:rsid w:val="004D117E"/>
    <w:rsid w:val="004D505E"/>
    <w:rsid w:val="004E1958"/>
    <w:rsid w:val="004E28C3"/>
    <w:rsid w:val="004E3A28"/>
    <w:rsid w:val="004E3CCB"/>
    <w:rsid w:val="004E5639"/>
    <w:rsid w:val="004E77CC"/>
    <w:rsid w:val="004F1FD8"/>
    <w:rsid w:val="004F4DC8"/>
    <w:rsid w:val="004F6261"/>
    <w:rsid w:val="005020ED"/>
    <w:rsid w:val="0050286F"/>
    <w:rsid w:val="00503675"/>
    <w:rsid w:val="00503A82"/>
    <w:rsid w:val="00503F52"/>
    <w:rsid w:val="005052EB"/>
    <w:rsid w:val="00506E94"/>
    <w:rsid w:val="00507811"/>
    <w:rsid w:val="00510A6D"/>
    <w:rsid w:val="00511A12"/>
    <w:rsid w:val="005141ED"/>
    <w:rsid w:val="005220D9"/>
    <w:rsid w:val="005233CF"/>
    <w:rsid w:val="00523D05"/>
    <w:rsid w:val="00526A57"/>
    <w:rsid w:val="00526AC6"/>
    <w:rsid w:val="005278B0"/>
    <w:rsid w:val="00527E2F"/>
    <w:rsid w:val="00532964"/>
    <w:rsid w:val="00535649"/>
    <w:rsid w:val="005401F4"/>
    <w:rsid w:val="005411DA"/>
    <w:rsid w:val="00543F20"/>
    <w:rsid w:val="00546B5B"/>
    <w:rsid w:val="005508D8"/>
    <w:rsid w:val="00550EE7"/>
    <w:rsid w:val="00552F0A"/>
    <w:rsid w:val="005579C9"/>
    <w:rsid w:val="00560A85"/>
    <w:rsid w:val="005645B5"/>
    <w:rsid w:val="005645D8"/>
    <w:rsid w:val="00564E50"/>
    <w:rsid w:val="00565469"/>
    <w:rsid w:val="00567C3B"/>
    <w:rsid w:val="005707A5"/>
    <w:rsid w:val="0057083D"/>
    <w:rsid w:val="00570A25"/>
    <w:rsid w:val="005733B9"/>
    <w:rsid w:val="00576117"/>
    <w:rsid w:val="0057637C"/>
    <w:rsid w:val="0057756A"/>
    <w:rsid w:val="00580A43"/>
    <w:rsid w:val="00584560"/>
    <w:rsid w:val="00587970"/>
    <w:rsid w:val="00594AC4"/>
    <w:rsid w:val="00594EBF"/>
    <w:rsid w:val="005952A4"/>
    <w:rsid w:val="0059540D"/>
    <w:rsid w:val="005A1EC3"/>
    <w:rsid w:val="005A4E17"/>
    <w:rsid w:val="005A4F6D"/>
    <w:rsid w:val="005A53E5"/>
    <w:rsid w:val="005A784C"/>
    <w:rsid w:val="005B732A"/>
    <w:rsid w:val="005B7E49"/>
    <w:rsid w:val="005C067C"/>
    <w:rsid w:val="005C0D61"/>
    <w:rsid w:val="005C6204"/>
    <w:rsid w:val="005C6AFC"/>
    <w:rsid w:val="005D36FA"/>
    <w:rsid w:val="005D39A3"/>
    <w:rsid w:val="005D4B67"/>
    <w:rsid w:val="005D501F"/>
    <w:rsid w:val="005D5F92"/>
    <w:rsid w:val="005E1597"/>
    <w:rsid w:val="005E19D7"/>
    <w:rsid w:val="005E1C6E"/>
    <w:rsid w:val="005E2662"/>
    <w:rsid w:val="005E5F5E"/>
    <w:rsid w:val="005F38DE"/>
    <w:rsid w:val="005F4430"/>
    <w:rsid w:val="005F45E2"/>
    <w:rsid w:val="005F55CF"/>
    <w:rsid w:val="005F5969"/>
    <w:rsid w:val="005F79D9"/>
    <w:rsid w:val="0060238E"/>
    <w:rsid w:val="006067E7"/>
    <w:rsid w:val="006069FF"/>
    <w:rsid w:val="0060759D"/>
    <w:rsid w:val="00611B73"/>
    <w:rsid w:val="006123C9"/>
    <w:rsid w:val="0061613C"/>
    <w:rsid w:val="00621142"/>
    <w:rsid w:val="00622F9D"/>
    <w:rsid w:val="0062359D"/>
    <w:rsid w:val="00624EBB"/>
    <w:rsid w:val="006251A9"/>
    <w:rsid w:val="00627460"/>
    <w:rsid w:val="00627E2E"/>
    <w:rsid w:val="00632225"/>
    <w:rsid w:val="00632C7E"/>
    <w:rsid w:val="00634664"/>
    <w:rsid w:val="00634ED5"/>
    <w:rsid w:val="006352F4"/>
    <w:rsid w:val="006363E5"/>
    <w:rsid w:val="0064022A"/>
    <w:rsid w:val="00640B4D"/>
    <w:rsid w:val="00640CD4"/>
    <w:rsid w:val="006410CF"/>
    <w:rsid w:val="0064140D"/>
    <w:rsid w:val="006418CB"/>
    <w:rsid w:val="0064317A"/>
    <w:rsid w:val="00643FA0"/>
    <w:rsid w:val="0064420D"/>
    <w:rsid w:val="00645907"/>
    <w:rsid w:val="00647C13"/>
    <w:rsid w:val="006513BC"/>
    <w:rsid w:val="00654285"/>
    <w:rsid w:val="006602EB"/>
    <w:rsid w:val="006616CE"/>
    <w:rsid w:val="00661E50"/>
    <w:rsid w:val="0066350D"/>
    <w:rsid w:val="00664544"/>
    <w:rsid w:val="00670699"/>
    <w:rsid w:val="00672127"/>
    <w:rsid w:val="006732D0"/>
    <w:rsid w:val="0067551F"/>
    <w:rsid w:val="006772EA"/>
    <w:rsid w:val="00677D5D"/>
    <w:rsid w:val="00682919"/>
    <w:rsid w:val="006842B7"/>
    <w:rsid w:val="006853AC"/>
    <w:rsid w:val="006855EF"/>
    <w:rsid w:val="00686543"/>
    <w:rsid w:val="00687E47"/>
    <w:rsid w:val="00692EC4"/>
    <w:rsid w:val="006931FF"/>
    <w:rsid w:val="00697B42"/>
    <w:rsid w:val="006A61F6"/>
    <w:rsid w:val="006A7008"/>
    <w:rsid w:val="006B4B9F"/>
    <w:rsid w:val="006B5E0A"/>
    <w:rsid w:val="006C1C8C"/>
    <w:rsid w:val="006C2484"/>
    <w:rsid w:val="006C31E1"/>
    <w:rsid w:val="006C33F8"/>
    <w:rsid w:val="006C5F53"/>
    <w:rsid w:val="006C69DF"/>
    <w:rsid w:val="006D0901"/>
    <w:rsid w:val="006D4BEE"/>
    <w:rsid w:val="006D4E26"/>
    <w:rsid w:val="006D7714"/>
    <w:rsid w:val="006D79F7"/>
    <w:rsid w:val="006D7CA1"/>
    <w:rsid w:val="006E0BCE"/>
    <w:rsid w:val="006E190E"/>
    <w:rsid w:val="006E1B4D"/>
    <w:rsid w:val="006E3107"/>
    <w:rsid w:val="006E36E1"/>
    <w:rsid w:val="006E6B13"/>
    <w:rsid w:val="006F0C73"/>
    <w:rsid w:val="006F18EA"/>
    <w:rsid w:val="006F2299"/>
    <w:rsid w:val="006F3142"/>
    <w:rsid w:val="006F3BEA"/>
    <w:rsid w:val="006F4656"/>
    <w:rsid w:val="006F620B"/>
    <w:rsid w:val="007005C8"/>
    <w:rsid w:val="007046FB"/>
    <w:rsid w:val="00707DBA"/>
    <w:rsid w:val="007122B0"/>
    <w:rsid w:val="00714AA7"/>
    <w:rsid w:val="007158C4"/>
    <w:rsid w:val="007209C6"/>
    <w:rsid w:val="00721C55"/>
    <w:rsid w:val="007227FA"/>
    <w:rsid w:val="00722C0F"/>
    <w:rsid w:val="00722E03"/>
    <w:rsid w:val="007273D7"/>
    <w:rsid w:val="00727418"/>
    <w:rsid w:val="007348B3"/>
    <w:rsid w:val="00737BC2"/>
    <w:rsid w:val="00740BEF"/>
    <w:rsid w:val="00740D4C"/>
    <w:rsid w:val="0074335E"/>
    <w:rsid w:val="00746716"/>
    <w:rsid w:val="0074693A"/>
    <w:rsid w:val="007469DB"/>
    <w:rsid w:val="00750599"/>
    <w:rsid w:val="00750E15"/>
    <w:rsid w:val="00754A02"/>
    <w:rsid w:val="00754E01"/>
    <w:rsid w:val="00755DEA"/>
    <w:rsid w:val="0076350B"/>
    <w:rsid w:val="0076538F"/>
    <w:rsid w:val="00765542"/>
    <w:rsid w:val="00771A0A"/>
    <w:rsid w:val="00772133"/>
    <w:rsid w:val="0077262A"/>
    <w:rsid w:val="007726C0"/>
    <w:rsid w:val="007749D1"/>
    <w:rsid w:val="00775369"/>
    <w:rsid w:val="007762BF"/>
    <w:rsid w:val="007767E7"/>
    <w:rsid w:val="007816E3"/>
    <w:rsid w:val="007820A3"/>
    <w:rsid w:val="007841A0"/>
    <w:rsid w:val="00784412"/>
    <w:rsid w:val="00787DF9"/>
    <w:rsid w:val="0079208D"/>
    <w:rsid w:val="00792857"/>
    <w:rsid w:val="00795C1C"/>
    <w:rsid w:val="00797B26"/>
    <w:rsid w:val="007A2928"/>
    <w:rsid w:val="007A37C6"/>
    <w:rsid w:val="007A547A"/>
    <w:rsid w:val="007B0261"/>
    <w:rsid w:val="007B0BC3"/>
    <w:rsid w:val="007B32C5"/>
    <w:rsid w:val="007B37EC"/>
    <w:rsid w:val="007B7083"/>
    <w:rsid w:val="007C21ED"/>
    <w:rsid w:val="007C2FAE"/>
    <w:rsid w:val="007C6D77"/>
    <w:rsid w:val="007C754C"/>
    <w:rsid w:val="007C77C4"/>
    <w:rsid w:val="007D1DC7"/>
    <w:rsid w:val="007D32CB"/>
    <w:rsid w:val="007E072D"/>
    <w:rsid w:val="007E43B7"/>
    <w:rsid w:val="007E4893"/>
    <w:rsid w:val="007E5561"/>
    <w:rsid w:val="007E6306"/>
    <w:rsid w:val="007E6DD8"/>
    <w:rsid w:val="007E7B72"/>
    <w:rsid w:val="007F0616"/>
    <w:rsid w:val="007F078B"/>
    <w:rsid w:val="007F5313"/>
    <w:rsid w:val="0080089B"/>
    <w:rsid w:val="00802435"/>
    <w:rsid w:val="008025AA"/>
    <w:rsid w:val="00802FCD"/>
    <w:rsid w:val="00803E2C"/>
    <w:rsid w:val="00804662"/>
    <w:rsid w:val="00810CEE"/>
    <w:rsid w:val="00814A29"/>
    <w:rsid w:val="0081598F"/>
    <w:rsid w:val="00815B8F"/>
    <w:rsid w:val="00816247"/>
    <w:rsid w:val="00816BC4"/>
    <w:rsid w:val="00817015"/>
    <w:rsid w:val="00817018"/>
    <w:rsid w:val="0082503B"/>
    <w:rsid w:val="008269A7"/>
    <w:rsid w:val="008308E9"/>
    <w:rsid w:val="00831A73"/>
    <w:rsid w:val="00831ED9"/>
    <w:rsid w:val="00833E13"/>
    <w:rsid w:val="0083491E"/>
    <w:rsid w:val="00837424"/>
    <w:rsid w:val="0084322C"/>
    <w:rsid w:val="00850011"/>
    <w:rsid w:val="008500F0"/>
    <w:rsid w:val="008521D0"/>
    <w:rsid w:val="00852E82"/>
    <w:rsid w:val="00853E6D"/>
    <w:rsid w:val="008552C6"/>
    <w:rsid w:val="00855DBC"/>
    <w:rsid w:val="00856427"/>
    <w:rsid w:val="00856F1F"/>
    <w:rsid w:val="00860AFC"/>
    <w:rsid w:val="00861578"/>
    <w:rsid w:val="008632D5"/>
    <w:rsid w:val="00863316"/>
    <w:rsid w:val="00863792"/>
    <w:rsid w:val="008664FF"/>
    <w:rsid w:val="00866F7D"/>
    <w:rsid w:val="00870330"/>
    <w:rsid w:val="0087211A"/>
    <w:rsid w:val="00872765"/>
    <w:rsid w:val="00872A58"/>
    <w:rsid w:val="0087367D"/>
    <w:rsid w:val="00873F5F"/>
    <w:rsid w:val="0087507E"/>
    <w:rsid w:val="00875C4A"/>
    <w:rsid w:val="008769BB"/>
    <w:rsid w:val="00880108"/>
    <w:rsid w:val="0088185C"/>
    <w:rsid w:val="00881FEB"/>
    <w:rsid w:val="008821B0"/>
    <w:rsid w:val="008829EC"/>
    <w:rsid w:val="00883242"/>
    <w:rsid w:val="00884861"/>
    <w:rsid w:val="00884C0D"/>
    <w:rsid w:val="0088524B"/>
    <w:rsid w:val="0088606C"/>
    <w:rsid w:val="00890EA3"/>
    <w:rsid w:val="00895C2A"/>
    <w:rsid w:val="008979D0"/>
    <w:rsid w:val="008B14E2"/>
    <w:rsid w:val="008B1BE7"/>
    <w:rsid w:val="008B3D80"/>
    <w:rsid w:val="008B4C22"/>
    <w:rsid w:val="008B4F90"/>
    <w:rsid w:val="008B5D30"/>
    <w:rsid w:val="008B5E01"/>
    <w:rsid w:val="008B67EB"/>
    <w:rsid w:val="008C1BD0"/>
    <w:rsid w:val="008C3B71"/>
    <w:rsid w:val="008C495A"/>
    <w:rsid w:val="008C4ED0"/>
    <w:rsid w:val="008C50BC"/>
    <w:rsid w:val="008C7672"/>
    <w:rsid w:val="008C7867"/>
    <w:rsid w:val="008D04C6"/>
    <w:rsid w:val="008D2EE0"/>
    <w:rsid w:val="008D3602"/>
    <w:rsid w:val="008D4E62"/>
    <w:rsid w:val="008D5687"/>
    <w:rsid w:val="008D59ED"/>
    <w:rsid w:val="008D5BCB"/>
    <w:rsid w:val="008D5D73"/>
    <w:rsid w:val="008D77E9"/>
    <w:rsid w:val="008E0D06"/>
    <w:rsid w:val="008E1C86"/>
    <w:rsid w:val="008E6A7B"/>
    <w:rsid w:val="008F03F5"/>
    <w:rsid w:val="008F3E2C"/>
    <w:rsid w:val="008F4EA9"/>
    <w:rsid w:val="008F67CA"/>
    <w:rsid w:val="00900C8A"/>
    <w:rsid w:val="00901548"/>
    <w:rsid w:val="00905078"/>
    <w:rsid w:val="009066B1"/>
    <w:rsid w:val="00906A81"/>
    <w:rsid w:val="00907C40"/>
    <w:rsid w:val="00911087"/>
    <w:rsid w:val="00912A4F"/>
    <w:rsid w:val="00914581"/>
    <w:rsid w:val="00914D82"/>
    <w:rsid w:val="00915C23"/>
    <w:rsid w:val="00916326"/>
    <w:rsid w:val="009208CF"/>
    <w:rsid w:val="0092183D"/>
    <w:rsid w:val="00921F83"/>
    <w:rsid w:val="00922EC2"/>
    <w:rsid w:val="009251EC"/>
    <w:rsid w:val="009252C9"/>
    <w:rsid w:val="00927F77"/>
    <w:rsid w:val="009337DE"/>
    <w:rsid w:val="009347EB"/>
    <w:rsid w:val="00937F87"/>
    <w:rsid w:val="009408E1"/>
    <w:rsid w:val="00940D6C"/>
    <w:rsid w:val="00941B5C"/>
    <w:rsid w:val="00943596"/>
    <w:rsid w:val="00945DF5"/>
    <w:rsid w:val="00953072"/>
    <w:rsid w:val="009548B1"/>
    <w:rsid w:val="00955655"/>
    <w:rsid w:val="00956B7F"/>
    <w:rsid w:val="00960C12"/>
    <w:rsid w:val="00962BC6"/>
    <w:rsid w:val="00963447"/>
    <w:rsid w:val="00964FB6"/>
    <w:rsid w:val="00966007"/>
    <w:rsid w:val="00966BB8"/>
    <w:rsid w:val="00967C5B"/>
    <w:rsid w:val="00970688"/>
    <w:rsid w:val="00972085"/>
    <w:rsid w:val="0097689D"/>
    <w:rsid w:val="009768E8"/>
    <w:rsid w:val="009779F8"/>
    <w:rsid w:val="00980982"/>
    <w:rsid w:val="0098200B"/>
    <w:rsid w:val="0098257E"/>
    <w:rsid w:val="009827FF"/>
    <w:rsid w:val="00985028"/>
    <w:rsid w:val="0098576C"/>
    <w:rsid w:val="00985C7A"/>
    <w:rsid w:val="00985DDC"/>
    <w:rsid w:val="009869CC"/>
    <w:rsid w:val="0098749D"/>
    <w:rsid w:val="00992A3B"/>
    <w:rsid w:val="00996B54"/>
    <w:rsid w:val="009A17B1"/>
    <w:rsid w:val="009A3400"/>
    <w:rsid w:val="009A3C80"/>
    <w:rsid w:val="009A3EE7"/>
    <w:rsid w:val="009A5111"/>
    <w:rsid w:val="009B05E9"/>
    <w:rsid w:val="009B1073"/>
    <w:rsid w:val="009B22F7"/>
    <w:rsid w:val="009B351B"/>
    <w:rsid w:val="009C117C"/>
    <w:rsid w:val="009C38E3"/>
    <w:rsid w:val="009C3B46"/>
    <w:rsid w:val="009C5671"/>
    <w:rsid w:val="009C677D"/>
    <w:rsid w:val="009D11AA"/>
    <w:rsid w:val="009D24B8"/>
    <w:rsid w:val="009D30BA"/>
    <w:rsid w:val="009D5F14"/>
    <w:rsid w:val="009D74EE"/>
    <w:rsid w:val="009D7D4E"/>
    <w:rsid w:val="009E3DB3"/>
    <w:rsid w:val="009E4889"/>
    <w:rsid w:val="009F0627"/>
    <w:rsid w:val="009F1AEC"/>
    <w:rsid w:val="009F3822"/>
    <w:rsid w:val="009F499A"/>
    <w:rsid w:val="009F72A1"/>
    <w:rsid w:val="009F7E66"/>
    <w:rsid w:val="00A00929"/>
    <w:rsid w:val="00A01BE7"/>
    <w:rsid w:val="00A0223B"/>
    <w:rsid w:val="00A02299"/>
    <w:rsid w:val="00A02578"/>
    <w:rsid w:val="00A02C9A"/>
    <w:rsid w:val="00A0300E"/>
    <w:rsid w:val="00A03FBA"/>
    <w:rsid w:val="00A05067"/>
    <w:rsid w:val="00A056DE"/>
    <w:rsid w:val="00A11003"/>
    <w:rsid w:val="00A11A3A"/>
    <w:rsid w:val="00A13E60"/>
    <w:rsid w:val="00A15D13"/>
    <w:rsid w:val="00A16C68"/>
    <w:rsid w:val="00A17944"/>
    <w:rsid w:val="00A209BC"/>
    <w:rsid w:val="00A2120B"/>
    <w:rsid w:val="00A25DE6"/>
    <w:rsid w:val="00A30686"/>
    <w:rsid w:val="00A30E0E"/>
    <w:rsid w:val="00A310EB"/>
    <w:rsid w:val="00A31B12"/>
    <w:rsid w:val="00A35462"/>
    <w:rsid w:val="00A3736E"/>
    <w:rsid w:val="00A41FF6"/>
    <w:rsid w:val="00A43139"/>
    <w:rsid w:val="00A43587"/>
    <w:rsid w:val="00A44733"/>
    <w:rsid w:val="00A475C5"/>
    <w:rsid w:val="00A47BEF"/>
    <w:rsid w:val="00A50B8B"/>
    <w:rsid w:val="00A516CF"/>
    <w:rsid w:val="00A52FAE"/>
    <w:rsid w:val="00A542CF"/>
    <w:rsid w:val="00A55F7D"/>
    <w:rsid w:val="00A606C6"/>
    <w:rsid w:val="00A61CA1"/>
    <w:rsid w:val="00A62ADF"/>
    <w:rsid w:val="00A62B1D"/>
    <w:rsid w:val="00A64675"/>
    <w:rsid w:val="00A649A9"/>
    <w:rsid w:val="00A64BCA"/>
    <w:rsid w:val="00A64E4B"/>
    <w:rsid w:val="00A705AF"/>
    <w:rsid w:val="00A75491"/>
    <w:rsid w:val="00A76C2D"/>
    <w:rsid w:val="00A80DC5"/>
    <w:rsid w:val="00A8173F"/>
    <w:rsid w:val="00A86017"/>
    <w:rsid w:val="00A87BA0"/>
    <w:rsid w:val="00A9331F"/>
    <w:rsid w:val="00A9429A"/>
    <w:rsid w:val="00A96BF6"/>
    <w:rsid w:val="00A96E6C"/>
    <w:rsid w:val="00AA4FEF"/>
    <w:rsid w:val="00AA62BD"/>
    <w:rsid w:val="00AB1083"/>
    <w:rsid w:val="00AB33F5"/>
    <w:rsid w:val="00AB355B"/>
    <w:rsid w:val="00AB42EB"/>
    <w:rsid w:val="00AB4C4F"/>
    <w:rsid w:val="00AB5566"/>
    <w:rsid w:val="00AB59A1"/>
    <w:rsid w:val="00AB6930"/>
    <w:rsid w:val="00AB75C9"/>
    <w:rsid w:val="00AB7CE3"/>
    <w:rsid w:val="00AC2964"/>
    <w:rsid w:val="00AC2ABB"/>
    <w:rsid w:val="00AC2ADA"/>
    <w:rsid w:val="00AD1D6D"/>
    <w:rsid w:val="00AD1F69"/>
    <w:rsid w:val="00AD2FF2"/>
    <w:rsid w:val="00AD3DEB"/>
    <w:rsid w:val="00AD50A9"/>
    <w:rsid w:val="00AD6BB3"/>
    <w:rsid w:val="00AD7307"/>
    <w:rsid w:val="00AE0C70"/>
    <w:rsid w:val="00AE205C"/>
    <w:rsid w:val="00AE59E6"/>
    <w:rsid w:val="00AE73B0"/>
    <w:rsid w:val="00AF0656"/>
    <w:rsid w:val="00AF28E7"/>
    <w:rsid w:val="00AF3DE6"/>
    <w:rsid w:val="00AF411E"/>
    <w:rsid w:val="00AF632E"/>
    <w:rsid w:val="00B01CFC"/>
    <w:rsid w:val="00B01D74"/>
    <w:rsid w:val="00B02314"/>
    <w:rsid w:val="00B03ECD"/>
    <w:rsid w:val="00B054FE"/>
    <w:rsid w:val="00B05749"/>
    <w:rsid w:val="00B05C07"/>
    <w:rsid w:val="00B073AC"/>
    <w:rsid w:val="00B073C2"/>
    <w:rsid w:val="00B103D5"/>
    <w:rsid w:val="00B15549"/>
    <w:rsid w:val="00B178D3"/>
    <w:rsid w:val="00B2013E"/>
    <w:rsid w:val="00B2387F"/>
    <w:rsid w:val="00B27A6D"/>
    <w:rsid w:val="00B31B26"/>
    <w:rsid w:val="00B32348"/>
    <w:rsid w:val="00B35D5B"/>
    <w:rsid w:val="00B4201A"/>
    <w:rsid w:val="00B47DE7"/>
    <w:rsid w:val="00B51DB4"/>
    <w:rsid w:val="00B52DA5"/>
    <w:rsid w:val="00B53FBE"/>
    <w:rsid w:val="00B561B5"/>
    <w:rsid w:val="00B57935"/>
    <w:rsid w:val="00B61E1F"/>
    <w:rsid w:val="00B658D1"/>
    <w:rsid w:val="00B66F89"/>
    <w:rsid w:val="00B674B6"/>
    <w:rsid w:val="00B67F32"/>
    <w:rsid w:val="00B72D23"/>
    <w:rsid w:val="00B768EA"/>
    <w:rsid w:val="00B76D13"/>
    <w:rsid w:val="00B83375"/>
    <w:rsid w:val="00B90F76"/>
    <w:rsid w:val="00B914AE"/>
    <w:rsid w:val="00B9260F"/>
    <w:rsid w:val="00B92A13"/>
    <w:rsid w:val="00B9311A"/>
    <w:rsid w:val="00B939F2"/>
    <w:rsid w:val="00B93CB0"/>
    <w:rsid w:val="00BA07A3"/>
    <w:rsid w:val="00BA2417"/>
    <w:rsid w:val="00BA2B3F"/>
    <w:rsid w:val="00BA3C2E"/>
    <w:rsid w:val="00BA5176"/>
    <w:rsid w:val="00BA6A25"/>
    <w:rsid w:val="00BA6E0F"/>
    <w:rsid w:val="00BB036B"/>
    <w:rsid w:val="00BB247A"/>
    <w:rsid w:val="00BB32D6"/>
    <w:rsid w:val="00BB564B"/>
    <w:rsid w:val="00BC1377"/>
    <w:rsid w:val="00BC3493"/>
    <w:rsid w:val="00BC7D19"/>
    <w:rsid w:val="00BD3023"/>
    <w:rsid w:val="00BD38D0"/>
    <w:rsid w:val="00BD6B9D"/>
    <w:rsid w:val="00BD7AC5"/>
    <w:rsid w:val="00BE05B1"/>
    <w:rsid w:val="00BE0A41"/>
    <w:rsid w:val="00BE1243"/>
    <w:rsid w:val="00BE3EFB"/>
    <w:rsid w:val="00BE47A4"/>
    <w:rsid w:val="00BE4C8F"/>
    <w:rsid w:val="00BE67B1"/>
    <w:rsid w:val="00BE6E87"/>
    <w:rsid w:val="00BE7EF7"/>
    <w:rsid w:val="00BF0B4C"/>
    <w:rsid w:val="00BF1930"/>
    <w:rsid w:val="00BF2B34"/>
    <w:rsid w:val="00BF436C"/>
    <w:rsid w:val="00BF7C68"/>
    <w:rsid w:val="00C014CC"/>
    <w:rsid w:val="00C01EE7"/>
    <w:rsid w:val="00C0321A"/>
    <w:rsid w:val="00C03C81"/>
    <w:rsid w:val="00C055EA"/>
    <w:rsid w:val="00C06C6E"/>
    <w:rsid w:val="00C106C4"/>
    <w:rsid w:val="00C11B91"/>
    <w:rsid w:val="00C15A84"/>
    <w:rsid w:val="00C20767"/>
    <w:rsid w:val="00C22019"/>
    <w:rsid w:val="00C22D24"/>
    <w:rsid w:val="00C24720"/>
    <w:rsid w:val="00C24842"/>
    <w:rsid w:val="00C24BE8"/>
    <w:rsid w:val="00C26106"/>
    <w:rsid w:val="00C32E1F"/>
    <w:rsid w:val="00C339B9"/>
    <w:rsid w:val="00C35167"/>
    <w:rsid w:val="00C35574"/>
    <w:rsid w:val="00C35D0F"/>
    <w:rsid w:val="00C42BBA"/>
    <w:rsid w:val="00C438D7"/>
    <w:rsid w:val="00C441FD"/>
    <w:rsid w:val="00C44761"/>
    <w:rsid w:val="00C44D3D"/>
    <w:rsid w:val="00C50156"/>
    <w:rsid w:val="00C51230"/>
    <w:rsid w:val="00C51792"/>
    <w:rsid w:val="00C54CF8"/>
    <w:rsid w:val="00C5526E"/>
    <w:rsid w:val="00C55908"/>
    <w:rsid w:val="00C60799"/>
    <w:rsid w:val="00C61A9A"/>
    <w:rsid w:val="00C62664"/>
    <w:rsid w:val="00C62C14"/>
    <w:rsid w:val="00C64183"/>
    <w:rsid w:val="00C644C0"/>
    <w:rsid w:val="00C750CE"/>
    <w:rsid w:val="00C76821"/>
    <w:rsid w:val="00C76EE5"/>
    <w:rsid w:val="00C81548"/>
    <w:rsid w:val="00C82C75"/>
    <w:rsid w:val="00C82CD0"/>
    <w:rsid w:val="00C855E0"/>
    <w:rsid w:val="00C8738A"/>
    <w:rsid w:val="00C92120"/>
    <w:rsid w:val="00C92300"/>
    <w:rsid w:val="00C93C22"/>
    <w:rsid w:val="00C93FDE"/>
    <w:rsid w:val="00C9413E"/>
    <w:rsid w:val="00C94A10"/>
    <w:rsid w:val="00C95F6A"/>
    <w:rsid w:val="00C9633B"/>
    <w:rsid w:val="00CA0111"/>
    <w:rsid w:val="00CA2EF2"/>
    <w:rsid w:val="00CA4414"/>
    <w:rsid w:val="00CA555A"/>
    <w:rsid w:val="00CA6FC4"/>
    <w:rsid w:val="00CB2226"/>
    <w:rsid w:val="00CB2AF0"/>
    <w:rsid w:val="00CB3708"/>
    <w:rsid w:val="00CB3BFD"/>
    <w:rsid w:val="00CB4A54"/>
    <w:rsid w:val="00CB5A4D"/>
    <w:rsid w:val="00CB5BF0"/>
    <w:rsid w:val="00CC1908"/>
    <w:rsid w:val="00CC1E53"/>
    <w:rsid w:val="00CC1F5E"/>
    <w:rsid w:val="00CC25E9"/>
    <w:rsid w:val="00CC326A"/>
    <w:rsid w:val="00CC5BCB"/>
    <w:rsid w:val="00CC65DC"/>
    <w:rsid w:val="00CC6795"/>
    <w:rsid w:val="00CC6959"/>
    <w:rsid w:val="00CD17E1"/>
    <w:rsid w:val="00CD30E7"/>
    <w:rsid w:val="00CD5B2D"/>
    <w:rsid w:val="00CD6967"/>
    <w:rsid w:val="00CE14D5"/>
    <w:rsid w:val="00CE3FBF"/>
    <w:rsid w:val="00CE438A"/>
    <w:rsid w:val="00CE4923"/>
    <w:rsid w:val="00CE5085"/>
    <w:rsid w:val="00CE5AC1"/>
    <w:rsid w:val="00CF0159"/>
    <w:rsid w:val="00CF07B1"/>
    <w:rsid w:val="00CF0EBB"/>
    <w:rsid w:val="00CF2C4D"/>
    <w:rsid w:val="00CF41EE"/>
    <w:rsid w:val="00CF483E"/>
    <w:rsid w:val="00CF66BD"/>
    <w:rsid w:val="00CF7671"/>
    <w:rsid w:val="00CF7B12"/>
    <w:rsid w:val="00D06B56"/>
    <w:rsid w:val="00D07504"/>
    <w:rsid w:val="00D10B42"/>
    <w:rsid w:val="00D13CB9"/>
    <w:rsid w:val="00D14842"/>
    <w:rsid w:val="00D15E29"/>
    <w:rsid w:val="00D15FE2"/>
    <w:rsid w:val="00D1622D"/>
    <w:rsid w:val="00D20930"/>
    <w:rsid w:val="00D20E10"/>
    <w:rsid w:val="00D230E1"/>
    <w:rsid w:val="00D24430"/>
    <w:rsid w:val="00D25402"/>
    <w:rsid w:val="00D272B6"/>
    <w:rsid w:val="00D27DB7"/>
    <w:rsid w:val="00D309D3"/>
    <w:rsid w:val="00D3395C"/>
    <w:rsid w:val="00D347F1"/>
    <w:rsid w:val="00D34F42"/>
    <w:rsid w:val="00D3726D"/>
    <w:rsid w:val="00D4235C"/>
    <w:rsid w:val="00D42C48"/>
    <w:rsid w:val="00D450CE"/>
    <w:rsid w:val="00D4612D"/>
    <w:rsid w:val="00D473BA"/>
    <w:rsid w:val="00D50042"/>
    <w:rsid w:val="00D50F63"/>
    <w:rsid w:val="00D51064"/>
    <w:rsid w:val="00D54182"/>
    <w:rsid w:val="00D548DA"/>
    <w:rsid w:val="00D57F5D"/>
    <w:rsid w:val="00D602D7"/>
    <w:rsid w:val="00D6193C"/>
    <w:rsid w:val="00D62AE1"/>
    <w:rsid w:val="00D65815"/>
    <w:rsid w:val="00D66947"/>
    <w:rsid w:val="00D70E7A"/>
    <w:rsid w:val="00D70EEC"/>
    <w:rsid w:val="00D72A96"/>
    <w:rsid w:val="00D74347"/>
    <w:rsid w:val="00D74584"/>
    <w:rsid w:val="00D74EF9"/>
    <w:rsid w:val="00D7543E"/>
    <w:rsid w:val="00D77BCF"/>
    <w:rsid w:val="00D77D1E"/>
    <w:rsid w:val="00D80B10"/>
    <w:rsid w:val="00D810AC"/>
    <w:rsid w:val="00D81924"/>
    <w:rsid w:val="00D83C8C"/>
    <w:rsid w:val="00D844F7"/>
    <w:rsid w:val="00D863E1"/>
    <w:rsid w:val="00D86CB9"/>
    <w:rsid w:val="00D87C49"/>
    <w:rsid w:val="00D87C86"/>
    <w:rsid w:val="00D90512"/>
    <w:rsid w:val="00D90763"/>
    <w:rsid w:val="00D9224A"/>
    <w:rsid w:val="00D93D6B"/>
    <w:rsid w:val="00D949BF"/>
    <w:rsid w:val="00D97A04"/>
    <w:rsid w:val="00DA0665"/>
    <w:rsid w:val="00DA1B49"/>
    <w:rsid w:val="00DA2C7F"/>
    <w:rsid w:val="00DA33F7"/>
    <w:rsid w:val="00DA56A1"/>
    <w:rsid w:val="00DA6DAD"/>
    <w:rsid w:val="00DA79FE"/>
    <w:rsid w:val="00DB0471"/>
    <w:rsid w:val="00DB1D75"/>
    <w:rsid w:val="00DC05AC"/>
    <w:rsid w:val="00DC1551"/>
    <w:rsid w:val="00DC28AA"/>
    <w:rsid w:val="00DC3BDF"/>
    <w:rsid w:val="00DC5487"/>
    <w:rsid w:val="00DC57BE"/>
    <w:rsid w:val="00DC6CAE"/>
    <w:rsid w:val="00DC7108"/>
    <w:rsid w:val="00DC7447"/>
    <w:rsid w:val="00DC7BF7"/>
    <w:rsid w:val="00DD045D"/>
    <w:rsid w:val="00DD3526"/>
    <w:rsid w:val="00DD548E"/>
    <w:rsid w:val="00DD6785"/>
    <w:rsid w:val="00DD7143"/>
    <w:rsid w:val="00DD7A10"/>
    <w:rsid w:val="00DD7A39"/>
    <w:rsid w:val="00DE0EA0"/>
    <w:rsid w:val="00DE1514"/>
    <w:rsid w:val="00DE2BFF"/>
    <w:rsid w:val="00DE610B"/>
    <w:rsid w:val="00DF17CB"/>
    <w:rsid w:val="00DF1AE7"/>
    <w:rsid w:val="00DF5832"/>
    <w:rsid w:val="00DF5F6C"/>
    <w:rsid w:val="00E00878"/>
    <w:rsid w:val="00E02B7B"/>
    <w:rsid w:val="00E0355D"/>
    <w:rsid w:val="00E03838"/>
    <w:rsid w:val="00E04851"/>
    <w:rsid w:val="00E04C34"/>
    <w:rsid w:val="00E05F1A"/>
    <w:rsid w:val="00E0639D"/>
    <w:rsid w:val="00E0645D"/>
    <w:rsid w:val="00E16C88"/>
    <w:rsid w:val="00E172B7"/>
    <w:rsid w:val="00E20653"/>
    <w:rsid w:val="00E21387"/>
    <w:rsid w:val="00E22200"/>
    <w:rsid w:val="00E23FF0"/>
    <w:rsid w:val="00E2406C"/>
    <w:rsid w:val="00E273AF"/>
    <w:rsid w:val="00E322B6"/>
    <w:rsid w:val="00E33DB5"/>
    <w:rsid w:val="00E34259"/>
    <w:rsid w:val="00E368DA"/>
    <w:rsid w:val="00E40C1C"/>
    <w:rsid w:val="00E42225"/>
    <w:rsid w:val="00E43744"/>
    <w:rsid w:val="00E442A1"/>
    <w:rsid w:val="00E454BF"/>
    <w:rsid w:val="00E4585B"/>
    <w:rsid w:val="00E46A92"/>
    <w:rsid w:val="00E4782A"/>
    <w:rsid w:val="00E5339C"/>
    <w:rsid w:val="00E55AC1"/>
    <w:rsid w:val="00E56141"/>
    <w:rsid w:val="00E65949"/>
    <w:rsid w:val="00E67380"/>
    <w:rsid w:val="00E67B1C"/>
    <w:rsid w:val="00E7255B"/>
    <w:rsid w:val="00E73B3D"/>
    <w:rsid w:val="00E73C2D"/>
    <w:rsid w:val="00E746A7"/>
    <w:rsid w:val="00E749BC"/>
    <w:rsid w:val="00E77820"/>
    <w:rsid w:val="00E8064E"/>
    <w:rsid w:val="00E81EBB"/>
    <w:rsid w:val="00E82B26"/>
    <w:rsid w:val="00E8301A"/>
    <w:rsid w:val="00E831B2"/>
    <w:rsid w:val="00E86082"/>
    <w:rsid w:val="00E91264"/>
    <w:rsid w:val="00E937CE"/>
    <w:rsid w:val="00E9731B"/>
    <w:rsid w:val="00EA0F24"/>
    <w:rsid w:val="00EA14B2"/>
    <w:rsid w:val="00EA30E4"/>
    <w:rsid w:val="00EA330D"/>
    <w:rsid w:val="00EA6222"/>
    <w:rsid w:val="00EB056C"/>
    <w:rsid w:val="00EB3226"/>
    <w:rsid w:val="00EB79CD"/>
    <w:rsid w:val="00EC4BFB"/>
    <w:rsid w:val="00EC4CFF"/>
    <w:rsid w:val="00EC6219"/>
    <w:rsid w:val="00EC6BB0"/>
    <w:rsid w:val="00ED04F0"/>
    <w:rsid w:val="00ED287D"/>
    <w:rsid w:val="00ED34A5"/>
    <w:rsid w:val="00ED5F8B"/>
    <w:rsid w:val="00ED6BEE"/>
    <w:rsid w:val="00ED7404"/>
    <w:rsid w:val="00ED7ACA"/>
    <w:rsid w:val="00EE1562"/>
    <w:rsid w:val="00EE18F2"/>
    <w:rsid w:val="00EE24C3"/>
    <w:rsid w:val="00EE3372"/>
    <w:rsid w:val="00EE4F44"/>
    <w:rsid w:val="00EE6058"/>
    <w:rsid w:val="00EE6EB0"/>
    <w:rsid w:val="00EE7415"/>
    <w:rsid w:val="00EE7F6F"/>
    <w:rsid w:val="00EF0AD2"/>
    <w:rsid w:val="00EF3EBC"/>
    <w:rsid w:val="00EF5203"/>
    <w:rsid w:val="00F0036D"/>
    <w:rsid w:val="00F00970"/>
    <w:rsid w:val="00F03154"/>
    <w:rsid w:val="00F03651"/>
    <w:rsid w:val="00F0559A"/>
    <w:rsid w:val="00F0652B"/>
    <w:rsid w:val="00F07781"/>
    <w:rsid w:val="00F100FD"/>
    <w:rsid w:val="00F10337"/>
    <w:rsid w:val="00F138D8"/>
    <w:rsid w:val="00F156C0"/>
    <w:rsid w:val="00F176B4"/>
    <w:rsid w:val="00F20035"/>
    <w:rsid w:val="00F208E6"/>
    <w:rsid w:val="00F22C21"/>
    <w:rsid w:val="00F2303D"/>
    <w:rsid w:val="00F23D03"/>
    <w:rsid w:val="00F23EA6"/>
    <w:rsid w:val="00F25BBF"/>
    <w:rsid w:val="00F25D63"/>
    <w:rsid w:val="00F266B0"/>
    <w:rsid w:val="00F324BD"/>
    <w:rsid w:val="00F33691"/>
    <w:rsid w:val="00F3452B"/>
    <w:rsid w:val="00F40337"/>
    <w:rsid w:val="00F4058D"/>
    <w:rsid w:val="00F4272A"/>
    <w:rsid w:val="00F43086"/>
    <w:rsid w:val="00F43EF0"/>
    <w:rsid w:val="00F5143B"/>
    <w:rsid w:val="00F516C4"/>
    <w:rsid w:val="00F5175A"/>
    <w:rsid w:val="00F524B7"/>
    <w:rsid w:val="00F534E5"/>
    <w:rsid w:val="00F558BF"/>
    <w:rsid w:val="00F55ADD"/>
    <w:rsid w:val="00F57244"/>
    <w:rsid w:val="00F57738"/>
    <w:rsid w:val="00F60892"/>
    <w:rsid w:val="00F63807"/>
    <w:rsid w:val="00F63B51"/>
    <w:rsid w:val="00F647CD"/>
    <w:rsid w:val="00F668B7"/>
    <w:rsid w:val="00F70670"/>
    <w:rsid w:val="00F736BA"/>
    <w:rsid w:val="00F74657"/>
    <w:rsid w:val="00F766A1"/>
    <w:rsid w:val="00F81166"/>
    <w:rsid w:val="00F8499A"/>
    <w:rsid w:val="00F86C42"/>
    <w:rsid w:val="00F86C43"/>
    <w:rsid w:val="00F90579"/>
    <w:rsid w:val="00F91F39"/>
    <w:rsid w:val="00F92A69"/>
    <w:rsid w:val="00F946F8"/>
    <w:rsid w:val="00F955C9"/>
    <w:rsid w:val="00FA08B0"/>
    <w:rsid w:val="00FA287D"/>
    <w:rsid w:val="00FA3869"/>
    <w:rsid w:val="00FA49DA"/>
    <w:rsid w:val="00FA4AE0"/>
    <w:rsid w:val="00FA6144"/>
    <w:rsid w:val="00FA72F9"/>
    <w:rsid w:val="00FB1227"/>
    <w:rsid w:val="00FB1AB8"/>
    <w:rsid w:val="00FB1DDA"/>
    <w:rsid w:val="00FB2CE6"/>
    <w:rsid w:val="00FB3018"/>
    <w:rsid w:val="00FB3D0A"/>
    <w:rsid w:val="00FB52FE"/>
    <w:rsid w:val="00FB73EF"/>
    <w:rsid w:val="00FB7D28"/>
    <w:rsid w:val="00FC0043"/>
    <w:rsid w:val="00FC485F"/>
    <w:rsid w:val="00FD0E7F"/>
    <w:rsid w:val="00FD128C"/>
    <w:rsid w:val="00FD1BF3"/>
    <w:rsid w:val="00FD20C4"/>
    <w:rsid w:val="00FD2243"/>
    <w:rsid w:val="00FD2A12"/>
    <w:rsid w:val="00FD46B3"/>
    <w:rsid w:val="00FD4F4E"/>
    <w:rsid w:val="00FD7124"/>
    <w:rsid w:val="00FE07BD"/>
    <w:rsid w:val="00FE132F"/>
    <w:rsid w:val="00FE16E6"/>
    <w:rsid w:val="00FE2B13"/>
    <w:rsid w:val="00FE33B5"/>
    <w:rsid w:val="00FE5F64"/>
    <w:rsid w:val="00FF14ED"/>
    <w:rsid w:val="00FF2624"/>
    <w:rsid w:val="00FF3217"/>
    <w:rsid w:val="00FF3A61"/>
    <w:rsid w:val="00FF3DF3"/>
    <w:rsid w:val="00FF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97D-EDF3-4749-8691-A22BE5F0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7</Words>
  <Characters>10756</Characters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3T09:21:00Z</cp:lastPrinted>
  <dcterms:created xsi:type="dcterms:W3CDTF">2023-08-08T14:56:00Z</dcterms:created>
  <dcterms:modified xsi:type="dcterms:W3CDTF">2023-08-08T14:56:00Z</dcterms:modified>
</cp:coreProperties>
</file>